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2592" w:right="316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06"/>
        <w:gridCol w:w="3306"/>
        <w:gridCol w:w="3306"/>
      </w:tblGrid>
      <w:tr>
        <w:trPr>
          <w:trHeight w:hRule="exact" w:val="286"/>
        </w:trPr>
        <w:tc>
          <w:tcPr>
            <w:tcW w:type="dxa" w:w="5246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.Sc. Organic Chemistry</w:t>
            </w:r>
          </w:p>
        </w:tc>
        <w:tc>
          <w:tcPr>
            <w:tcW w:type="dxa" w:w="464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284"/>
        </w:trPr>
        <w:tc>
          <w:tcPr>
            <w:tcW w:type="dxa" w:w="5246"/>
            <w:gridSpan w:val="2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er: II </w:t>
            </w:r>
          </w:p>
        </w:tc>
        <w:tc>
          <w:tcPr>
            <w:tcW w:type="dxa" w:w="464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0"/>
        </w:trPr>
        <w:tc>
          <w:tcPr>
            <w:tcW w:type="dxa" w:w="988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  DSC-III-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Organic Synthesis &amp; Mechanism</w:t>
            </w:r>
          </w:p>
        </w:tc>
      </w:tr>
      <w:tr>
        <w:trPr>
          <w:trHeight w:hRule="exact" w:val="288"/>
        </w:trPr>
        <w:tc>
          <w:tcPr>
            <w:tcW w:type="dxa" w:w="4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(T) + 02 (P)</w:t>
            </w:r>
          </w:p>
        </w:tc>
        <w:tc>
          <w:tcPr>
            <w:tcW w:type="dxa" w:w="499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838"/>
        </w:trPr>
        <w:tc>
          <w:tcPr>
            <w:tcW w:type="dxa" w:w="988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is course paper is about organic reaction mechanisms, which are extremel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ful in predicting the products and improving the reaction efficiency. Rearrangemen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hod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termining mechanism, Oxidation, Reduction, Chirality and Aromaticity.</w:t>
            </w:r>
          </w:p>
        </w:tc>
      </w:tr>
      <w:tr>
        <w:trPr>
          <w:trHeight w:hRule="exact" w:val="3166"/>
        </w:trPr>
        <w:tc>
          <w:tcPr>
            <w:tcW w:type="dxa" w:w="988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  <w:tab w:pos="820" w:val="left"/>
              </w:tabs>
              <w:autoSpaceDE w:val="0"/>
              <w:widowControl/>
              <w:spacing w:line="280" w:lineRule="exact" w:before="0" w:after="0"/>
              <w:ind w:left="100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 the end of the course students will be able to learn...about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arrangement reaction to electron deficient carbon, nitrogen, oxygen and electron ri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rbon atom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me reaction, its mechanism and application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omaticity in benzenoid and non-benzenoid compound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netic and non-kinetic methods used for determination of reaction mechanism. </w:t>
            </w:r>
          </w:p>
          <w:p>
            <w:pPr>
              <w:autoSpaceDN w:val="0"/>
              <w:autoSpaceDE w:val="0"/>
              <w:widowControl/>
              <w:spacing w:line="292" w:lineRule="exact" w:before="4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irality in an organic compound,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aw stereoisomers in the 3-dimensional conventions &amp; determining absolute configuration.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xidation and reduction with different reagents. </w:t>
            </w:r>
          </w:p>
        </w:tc>
      </w:tr>
    </w:tbl>
    <w:p>
      <w:pPr>
        <w:autoSpaceDN w:val="0"/>
        <w:autoSpaceDE w:val="0"/>
        <w:widowControl/>
        <w:spacing w:line="5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4959"/>
        <w:gridCol w:w="4959"/>
      </w:tblGrid>
      <w:tr>
        <w:trPr>
          <w:trHeight w:hRule="exact" w:val="384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Rearrangement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37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08Hours) 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76" w:lineRule="exact" w:before="124" w:after="0"/>
        <w:ind w:left="112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rrangement to electron deficient carbon:Pinacol-pinacolone, Wagner -Meerwei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zillic acid, Wolf (Arndt-Eisterts synthesis) Rupe and Demjanov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rrangement to electron deficient Nitrogen: Hofmann, Curtius, Schimdt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ssen and Beckman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Rearrangement to electron deficient Oxygen: Baeyer Villig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Rearrangement to electron rich carbon: Favorskii, Witting , Neber, Steven’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ommelet Houser 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Aromatic rearrangements: Fries, Clasisen and Benzidine free radical </w:t>
      </w:r>
    </w:p>
    <w:p>
      <w:pPr>
        <w:autoSpaceDN w:val="0"/>
        <w:tabs>
          <w:tab w:pos="8034" w:val="left"/>
        </w:tabs>
        <w:autoSpaceDE w:val="0"/>
        <w:widowControl/>
        <w:spacing w:line="276" w:lineRule="exact" w:before="276" w:after="0"/>
        <w:ind w:left="112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2 Methods of Determining Mechanisms and Isotope Effec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8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Methods of determining mechanis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1 Determination of the products form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2Study of intermediate form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3 Study of cataly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4 Stereochemical Evid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5 Kinetic Evid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6 Isotope Labell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3 Isotopic Effects</w:t>
      </w:r>
    </w:p>
    <w:p>
      <w:pPr>
        <w:autoSpaceDN w:val="0"/>
        <w:autoSpaceDE w:val="0"/>
        <w:widowControl/>
        <w:spacing w:line="276" w:lineRule="exact" w:before="276" w:after="0"/>
        <w:ind w:left="112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3 Reactions, Mechanism and Applications of the Name Reactions:   (10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Baeyer-villiger oxid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Dakin rea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Baker-venkataraman rea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Reformatsky rea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Robinson annulations </w:t>
      </w:r>
    </w:p>
    <w:p>
      <w:pPr>
        <w:autoSpaceDN w:val="0"/>
        <w:autoSpaceDE w:val="0"/>
        <w:widowControl/>
        <w:spacing w:line="197" w:lineRule="auto" w:before="486" w:after="0"/>
        <w:ind w:left="0" w:right="518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1906" w:h="16838"/>
          <w:pgMar w:top="360" w:right="660" w:bottom="490" w:left="1328" w:header="720" w:footer="720" w:gutter="0"/>
          <w:cols w:space="720" w:num="1" w:equalWidth="0">
            <w:col w:w="9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2448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SEMESTER </w:t>
      </w:r>
    </w:p>
    <w:p>
      <w:pPr>
        <w:autoSpaceDN w:val="0"/>
        <w:autoSpaceDE w:val="0"/>
        <w:widowControl/>
        <w:spacing w:line="276" w:lineRule="exact" w:before="368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6 Cannizzaro rea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7 Dieckmann reaction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8 Perkin Reaction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9 Stobbe condens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0 Bischler Napieralski rea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1Witting rearrangement </w:t>
      </w:r>
    </w:p>
    <w:p>
      <w:pPr>
        <w:autoSpaceDN w:val="0"/>
        <w:tabs>
          <w:tab w:pos="7922" w:val="left"/>
        </w:tabs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 Oxidat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8Hours) </w:t>
      </w:r>
    </w:p>
    <w:p>
      <w:pPr>
        <w:autoSpaceDN w:val="0"/>
        <w:autoSpaceDE w:val="0"/>
        <w:widowControl/>
        <w:spacing w:line="276" w:lineRule="exact" w:before="18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ation of alcohol: Chromic acid, Chromium (VI)oxide, pyridine complexe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ganese (IV)oxide and silver carbon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Oxidation to carbon- carbon double bonds: diols, epoxides, enantio selective epoxid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llylic alcohols, Synthetic reaction of epoxides and ozonolysis. </w:t>
      </w:r>
    </w:p>
    <w:p>
      <w:pPr>
        <w:autoSpaceDN w:val="0"/>
        <w:autoSpaceDE w:val="0"/>
        <w:widowControl/>
        <w:spacing w:line="276" w:lineRule="exact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Oxidation of ketones; conversion into unsaturated ketones, oxidation of keto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Oxidative degradation of acids, aromatic rings of phenols, Oxidation of amin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Oxidation with ruthenium tetroxide, Oxidation with thallium(III)nitrat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 Oppenauer oxidation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 Reduction                                                                                                     (06Hours) </w:t>
      </w:r>
    </w:p>
    <w:p>
      <w:pPr>
        <w:autoSpaceDN w:val="0"/>
        <w:tabs>
          <w:tab w:pos="300" w:val="left"/>
        </w:tabs>
        <w:autoSpaceDE w:val="0"/>
        <w:widowControl/>
        <w:spacing w:line="276" w:lineRule="exact" w:before="18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Catalytic hydrogenation, selectivity of reaction of functional group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Stereochemistry mechanism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Homogeneous hydrogenation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Reduction by dissolving metals: reduction with metal and acid reduction of carbony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mpoun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Reduction with Metal in liquid ammonia (Birch reduction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6 Reductive fission of alcohols and halid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7 Reduction by hydride transfer reagent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8 Other methods : Wolf Kishner reduction, desulphurization of  thioacetals </w:t>
      </w:r>
    </w:p>
    <w:p>
      <w:pPr>
        <w:autoSpaceDN w:val="0"/>
        <w:tabs>
          <w:tab w:pos="7922" w:val="left"/>
        </w:tabs>
        <w:autoSpaceDE w:val="0"/>
        <w:widowControl/>
        <w:spacing w:line="264" w:lineRule="exact" w:before="2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6 Hammett Equation its Modification and Application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8Hours) </w:t>
      </w:r>
    </w:p>
    <w:p>
      <w:pPr>
        <w:autoSpaceDN w:val="0"/>
        <w:autoSpaceDE w:val="0"/>
        <w:widowControl/>
        <w:spacing w:line="266" w:lineRule="exact" w:before="1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ear free energy relationship </w:t>
      </w:r>
    </w:p>
    <w:p>
      <w:pPr>
        <w:autoSpaceDN w:val="0"/>
        <w:autoSpaceDE w:val="0"/>
        <w:widowControl/>
        <w:spacing w:line="264" w:lineRule="exact" w:before="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Hammett equation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Derivation of Hammett equation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Physical meaning of σ and ρ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Significance and modification of ρ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6 Applications of Hammett plots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7 Deviation from linearity</w:t>
      </w:r>
    </w:p>
    <w:p>
      <w:pPr>
        <w:autoSpaceDN w:val="0"/>
        <w:autoSpaceDE w:val="0"/>
        <w:widowControl/>
        <w:spacing w:line="264" w:lineRule="exact" w:before="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8 Thermodynamic implication of Hammett equation</w:t>
      </w:r>
    </w:p>
    <w:p>
      <w:pPr>
        <w:autoSpaceDN w:val="0"/>
        <w:autoSpaceDE w:val="0"/>
        <w:widowControl/>
        <w:spacing w:line="276" w:lineRule="exact" w:before="32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 7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romaticity                                                                                                      (06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Aromaticity and Huckel’s ru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Aromaticity in benzenoid and non-benzenoid compoun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Annulenes, fullere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Alternant and non-alternant hydrocarbons energy level of molecular orbita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 Anti aromaticity, homo aromaticity, non-aromatic compounds </w:t>
      </w:r>
    </w:p>
    <w:p>
      <w:pPr>
        <w:autoSpaceDN w:val="0"/>
        <w:autoSpaceDE w:val="0"/>
        <w:widowControl/>
        <w:spacing w:line="197" w:lineRule="auto" w:before="664" w:after="0"/>
        <w:ind w:left="0" w:right="455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362" w:right="1292" w:bottom="490" w:left="1440" w:header="720" w:footer="720" w:gutter="0"/>
          <w:cols w:space="720" w:num="1" w:equalWidth="0">
            <w:col w:w="9174" w:space="0"/>
            <w:col w:w="9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2448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SEMESTER </w:t>
      </w:r>
    </w:p>
    <w:p>
      <w:pPr>
        <w:autoSpaceDN w:val="0"/>
        <w:tabs>
          <w:tab w:pos="7922" w:val="left"/>
        </w:tabs>
        <w:autoSpaceDE w:val="0"/>
        <w:widowControl/>
        <w:spacing w:line="276" w:lineRule="exact" w:before="92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 Concept of Chiralit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6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Recognition of symmetry elements and chiral structur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Stereo isomerism, determining absolute configu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Optical activity and optical pur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Resolu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5 Chiral crown ethers and cyclodextri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6 Conformation of carbocycles up to cyclodecane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Mechanism and structure in organic chemistry, E.S. Gould, Holt, Rinehart and Winst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Advanced organic chemistry, J. March.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Physical organic chemistry, J. Hine. </w:t>
      </w:r>
    </w:p>
    <w:p>
      <w:pPr>
        <w:autoSpaceDN w:val="0"/>
        <w:autoSpaceDE w:val="0"/>
        <w:widowControl/>
        <w:spacing w:line="276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Advanced organic chemistry Part A-Carey F. A. and Sundberg R. J. (Plenum Press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Organic Chemistry, Clayden, Greeves, Warren and Wothers [Oxford Press]. </w:t>
      </w:r>
    </w:p>
    <w:p>
      <w:pPr>
        <w:autoSpaceDN w:val="0"/>
        <w:autoSpaceDE w:val="0"/>
        <w:widowControl/>
        <w:spacing w:line="276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Designing organic synthesis, S. Warren, Wille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 Some modern methods of organic synthesis, W. Carrathers, Cambridege Univ. Pr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Modern synthetic reaction, H.O. House, W. A. Benjamin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 Advanced organic reactions, reactions, mechanisms and structure, J. March, Wile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. Principles of organic synthesis, R.O.C. Norman and J. M. Coxon, Blackie Academic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. </w:t>
      </w:r>
    </w:p>
    <w:p>
      <w:pPr>
        <w:autoSpaceDN w:val="0"/>
        <w:autoSpaceDE w:val="0"/>
        <w:widowControl/>
        <w:spacing w:line="276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. Advanced organic chemistry part-B, F, A. Carrey and R. J. Sundberg, Plen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2 Organic reaction and their mechanisms, P. S. Kalsi, New Age International Publishers. </w:t>
      </w:r>
    </w:p>
    <w:p>
      <w:pPr>
        <w:autoSpaceDN w:val="0"/>
        <w:autoSpaceDE w:val="0"/>
        <w:widowControl/>
        <w:spacing w:line="276" w:lineRule="exact" w:before="1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. Protective groups in organic synthesis, T. W. Greene and P. G. M. Wuts, I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hn Wiley and Sons 1991. </w:t>
      </w:r>
    </w:p>
    <w:p>
      <w:pPr>
        <w:autoSpaceDN w:val="0"/>
        <w:autoSpaceDE w:val="0"/>
        <w:widowControl/>
        <w:spacing w:line="276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. Organic synthesis: the disconnection approach, Sturant Warren, John Wiley and Son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5. Mechanism and structure in organic chemistry, E.S. Gould, Holt, Rinehart and Winston. </w:t>
      </w:r>
    </w:p>
    <w:p>
      <w:pPr>
        <w:autoSpaceDN w:val="0"/>
        <w:autoSpaceDE w:val="0"/>
        <w:widowControl/>
        <w:spacing w:line="276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8 Advanced organic chemistry Part A, Carey F. A. and Sundberg R. J. (Plenum Press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9. Organic Chemistry, Clayden, Greeves, Warren and Wothers [Oxford Press]. </w:t>
      </w:r>
    </w:p>
    <w:p>
      <w:pPr>
        <w:autoSpaceDN w:val="0"/>
        <w:autoSpaceDE w:val="0"/>
        <w:widowControl/>
        <w:spacing w:line="197" w:lineRule="auto" w:before="52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362" w:right="1424" w:bottom="490" w:left="1440" w:header="720" w:footer="720" w:gutter="0"/>
          <w:cols w:space="720" w:num="1" w:equalWidth="0">
            <w:col w:w="9042" w:space="0"/>
            <w:col w:w="9174" w:space="0"/>
            <w:col w:w="9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122"/>
        <w:ind w:left="3168" w:right="259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3334"/>
        <w:gridCol w:w="3334"/>
        <w:gridCol w:w="3334"/>
      </w:tblGrid>
      <w:tr>
        <w:trPr>
          <w:trHeight w:hRule="exact" w:val="284"/>
        </w:trPr>
        <w:tc>
          <w:tcPr>
            <w:tcW w:type="dxa" w:w="5248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Organic Chemistry </w:t>
            </w:r>
          </w:p>
        </w:tc>
        <w:tc>
          <w:tcPr>
            <w:tcW w:type="dxa" w:w="46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Theory </w:t>
            </w:r>
          </w:p>
        </w:tc>
      </w:tr>
      <w:tr>
        <w:trPr>
          <w:trHeight w:hRule="exact" w:val="286"/>
        </w:trPr>
        <w:tc>
          <w:tcPr>
            <w:tcW w:type="dxa" w:w="5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I </w:t>
            </w:r>
          </w:p>
        </w:tc>
        <w:tc>
          <w:tcPr>
            <w:tcW w:type="dxa" w:w="46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989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ubject:  DSC- IV-CHEMISTRY OF NATURAL PRODUCTS </w:t>
            </w:r>
          </w:p>
        </w:tc>
      </w:tr>
      <w:tr>
        <w:trPr>
          <w:trHeight w:hRule="exact" w:val="284"/>
        </w:trPr>
        <w:tc>
          <w:tcPr>
            <w:tcW w:type="dxa" w:w="489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04(T) + 02 (P) </w:t>
            </w:r>
          </w:p>
        </w:tc>
        <w:tc>
          <w:tcPr>
            <w:tcW w:type="dxa" w:w="5000"/>
            <w:gridSpan w:val="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46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 </w:t>
            </w:r>
          </w:p>
        </w:tc>
      </w:tr>
      <w:tr>
        <w:trPr>
          <w:trHeight w:hRule="exact" w:val="2494"/>
        </w:trPr>
        <w:tc>
          <w:tcPr>
            <w:tcW w:type="dxa" w:w="989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will cover the diversity of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atural produc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d their roles in biological systems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chemistr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d biosynthesis of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maj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tural product classes and the synthesis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mportant natural products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02" w:right="5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study-unit will expose students to the field of natural product chemistry with emphasis 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fferent classes of natural products including carbohydrates, proteins, terpenes and lipids. Dur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study-unit, the discussion will focus on the occurrence, structure and chemical synthesis t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tural products. The study-unit will, in addition, give an understanding of the use of natur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ducts as starting materials in organic reactio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666666"/>
                <w:sz w:val="24"/>
              </w:rPr>
              <w:t>.</w:t>
            </w:r>
          </w:p>
        </w:tc>
      </w:tr>
      <w:tr>
        <w:trPr>
          <w:trHeight w:hRule="exact" w:val="2856"/>
        </w:trPr>
        <w:tc>
          <w:tcPr>
            <w:tcW w:type="dxa" w:w="9892"/>
            <w:gridSpan w:val="3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102" w:right="48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 the end of the course students will be able to... </w:t>
            </w:r>
          </w:p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28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arn the different types of alkaloids, glycosides &amp; terpenes etc and their chemistry and medici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ortance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lain the importance of natural compounds as lead molecules for new drug discovery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lain vitamins Chemistry and Physiological significance of Vitamin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aborate general methods of structural elucidation of compounds of natural origin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2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arn advanced methods of structural elucidation of compounds of natural origin. </w:t>
            </w:r>
          </w:p>
          <w:p>
            <w:pPr>
              <w:autoSpaceDN w:val="0"/>
              <w:tabs>
                <w:tab w:pos="882" w:val="left"/>
              </w:tabs>
              <w:autoSpaceDE w:val="0"/>
              <w:widowControl/>
              <w:spacing w:line="276" w:lineRule="exact" w:before="16" w:after="0"/>
              <w:ind w:left="52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isolation, purification and characterization of simple chemical constituents 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natural sources </w:t>
            </w:r>
          </w:p>
        </w:tc>
      </w:tr>
    </w:tbl>
    <w:p>
      <w:pPr>
        <w:autoSpaceDN w:val="0"/>
        <w:tabs>
          <w:tab w:pos="802" w:val="left"/>
        </w:tabs>
        <w:autoSpaceDE w:val="0"/>
        <w:widowControl/>
        <w:spacing w:line="312" w:lineRule="exact" w:before="218" w:after="0"/>
        <w:ind w:left="8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Unit 1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atural Pigments &amp; Alkaloids                                                                     (06Hr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ural Pigments and Porphyrins Derivativ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1  Porphyrins: General Structure, Synthesis and Spectral propert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2  Structural determination of Haemoglobin, Chlorophyl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3  Synthesis of crypto pyrrole, Phyto pyrrole, Opso pyrrole and their carboxylic acid derivati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kaloi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1  Classification and nomenclature of alkaloi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2  Structure elucidation of Morphine, Reserpine and their physiological properties </w:t>
      </w:r>
    </w:p>
    <w:p>
      <w:pPr>
        <w:autoSpaceDN w:val="0"/>
        <w:tabs>
          <w:tab w:pos="80" w:val="left"/>
          <w:tab w:pos="802" w:val="left"/>
        </w:tabs>
        <w:autoSpaceDE w:val="0"/>
        <w:widowControl/>
        <w:spacing w:line="314" w:lineRule="exact" w:before="322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2 Steroids and Sex Hormone                                                                          (06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Steroi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1.1    Sterols, Spectral properties of steroids, stereo chemistry of the steroi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 determination of Cholesterols and ergostero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.3 Bile acids and structure of bile acids and structural elucid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.4 Synthesis of Cholanic acids (α, β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x hormo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1  Classification of hormo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2  Structure and Synthesis of Androgens, Oestrogens and Gestrog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3  Biochemical role of adrenocortical hormone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4  Partial Synthesis of Cortisone </w:t>
      </w:r>
    </w:p>
    <w:p>
      <w:pPr>
        <w:autoSpaceDN w:val="0"/>
        <w:autoSpaceDE w:val="0"/>
        <w:widowControl/>
        <w:spacing w:line="197" w:lineRule="auto" w:before="816" w:after="0"/>
        <w:ind w:left="0" w:right="47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360" w:right="1140" w:bottom="490" w:left="764" w:header="720" w:footer="720" w:gutter="0"/>
          <w:cols w:space="720" w:num="1" w:equalWidth="0">
            <w:col w:w="10002" w:space="0"/>
            <w:col w:w="9042" w:space="0"/>
            <w:col w:w="9174" w:space="0"/>
            <w:col w:w="9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22" w:lineRule="exact" w:before="30" w:after="378"/>
        <w:ind w:left="3024" w:right="302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SEMESTER </w:t>
      </w:r>
    </w:p>
    <w:p>
      <w:pPr>
        <w:sectPr>
          <w:pgSz w:w="11906" w:h="16838"/>
          <w:pgMar w:top="362" w:right="714" w:bottom="490" w:left="802" w:header="720" w:footer="720" w:gutter="0"/>
          <w:cols w:space="720" w:num="1" w:equalWidth="0">
            <w:col w:w="10390" w:space="0"/>
            <w:col w:w="10002" w:space="0"/>
            <w:col w:w="9042" w:space="0"/>
            <w:col w:w="9174" w:space="0"/>
            <w:col w:w="9918" w:space="0"/>
          </w:cols>
          <w:docGrid w:linePitch="360"/>
        </w:sectPr>
      </w:pPr>
    </w:p>
    <w:p>
      <w:pPr>
        <w:autoSpaceDN w:val="0"/>
        <w:tabs>
          <w:tab w:pos="326" w:val="left"/>
        </w:tabs>
        <w:autoSpaceDE w:val="0"/>
        <w:widowControl/>
        <w:spacing w:line="270" w:lineRule="exact" w:before="0" w:after="0"/>
        <w:ind w:left="42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3  Terpenoids &amp; Carotenoid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Terpenoids </w:t>
      </w:r>
    </w:p>
    <w:p>
      <w:pPr>
        <w:sectPr>
          <w:type w:val="continuous"/>
          <w:pgSz w:w="11906" w:h="16838"/>
          <w:pgMar w:top="362" w:right="714" w:bottom="490" w:left="802" w:header="720" w:footer="720" w:gutter="0"/>
          <w:cols w:space="720" w:num="2" w:equalWidth="0">
            <w:col w:w="5820" w:space="0"/>
            <w:col w:w="4570" w:space="0"/>
            <w:col w:w="10390" w:space="0"/>
            <w:col w:w="10002" w:space="0"/>
            <w:col w:w="9042" w:space="0"/>
            <w:col w:w="9174" w:space="0"/>
            <w:col w:w="99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26"/>
        <w:ind w:left="0" w:right="2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10Hrs)                         </w:t>
      </w:r>
    </w:p>
    <w:p>
      <w:pPr>
        <w:sectPr>
          <w:type w:val="nextColumn"/>
          <w:pgSz w:w="11906" w:h="16838"/>
          <w:pgMar w:top="362" w:right="714" w:bottom="490" w:left="802" w:header="720" w:footer="720" w:gutter="0"/>
          <w:cols w:space="720" w:num="2" w:equalWidth="0">
            <w:col w:w="5820" w:space="0"/>
            <w:col w:w="4570" w:space="0"/>
            <w:col w:w="10390" w:space="0"/>
            <w:col w:w="10002" w:space="0"/>
            <w:col w:w="9042" w:space="0"/>
            <w:col w:w="9174" w:space="0"/>
            <w:col w:w="99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, nomenclature, occurrence, isolation </w:t>
      </w:r>
    </w:p>
    <w:p>
      <w:pPr>
        <w:autoSpaceDN w:val="0"/>
        <w:autoSpaceDE w:val="0"/>
        <w:widowControl/>
        <w:spacing w:line="266" w:lineRule="exact" w:before="52" w:after="0"/>
        <w:ind w:left="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methods of structure determination </w:t>
      </w:r>
    </w:p>
    <w:p>
      <w:pPr>
        <w:autoSpaceDN w:val="0"/>
        <w:autoSpaceDE w:val="0"/>
        <w:widowControl/>
        <w:spacing w:line="266" w:lineRule="exact" w:before="52" w:after="0"/>
        <w:ind w:left="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oprene rule </w:t>
      </w:r>
    </w:p>
    <w:p>
      <w:pPr>
        <w:autoSpaceDN w:val="0"/>
        <w:autoSpaceDE w:val="0"/>
        <w:widowControl/>
        <w:spacing w:line="266" w:lineRule="exact" w:before="52" w:after="0"/>
        <w:ind w:left="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al determination of Citral, Zingiberen </w:t>
      </w:r>
    </w:p>
    <w:p>
      <w:pPr>
        <w:autoSpaceDN w:val="0"/>
        <w:autoSpaceDE w:val="0"/>
        <w:widowControl/>
        <w:spacing w:line="266" w:lineRule="exact" w:before="50" w:after="0"/>
        <w:ind w:left="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      Carotenoids </w:t>
      </w:r>
    </w:p>
    <w:p>
      <w:pPr>
        <w:autoSpaceDN w:val="0"/>
        <w:autoSpaceDE w:val="0"/>
        <w:widowControl/>
        <w:spacing w:line="266" w:lineRule="exact" w:before="50" w:after="0"/>
        <w:ind w:left="2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2.1    Introduction, geometrical isomerism </w:t>
      </w:r>
    </w:p>
    <w:p>
      <w:pPr>
        <w:autoSpaceDN w:val="0"/>
        <w:autoSpaceDE w:val="0"/>
        <w:widowControl/>
        <w:spacing w:line="266" w:lineRule="exact" w:before="54" w:after="0"/>
        <w:ind w:left="2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2.2    Structure determination and synthesis of β-carotene and Vit-A </w:t>
      </w:r>
    </w:p>
    <w:p>
      <w:pPr>
        <w:autoSpaceDN w:val="0"/>
        <w:tabs>
          <w:tab w:pos="764" w:val="left"/>
        </w:tabs>
        <w:autoSpaceDE w:val="0"/>
        <w:widowControl/>
        <w:spacing w:line="276" w:lineRule="exact" w:before="358" w:after="0"/>
        <w:ind w:left="42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 Amino-acids, Peptides and Proteins:                                                         (10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ino aci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.1 Introduction and classif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.2  General synthetic metho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.3  Chemical and enzymatic hydrolysis of proteins to peptides, amino acid </w:t>
      </w:r>
    </w:p>
    <w:p>
      <w:pPr>
        <w:autoSpaceDN w:val="0"/>
        <w:tabs>
          <w:tab w:pos="764" w:val="left"/>
        </w:tabs>
        <w:autoSpaceDE w:val="0"/>
        <w:widowControl/>
        <w:spacing w:line="264" w:lineRule="exact" w:before="52" w:after="0"/>
        <w:ind w:left="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ptides </w:t>
      </w:r>
    </w:p>
    <w:p>
      <w:pPr>
        <w:autoSpaceDN w:val="0"/>
        <w:autoSpaceDE w:val="0"/>
        <w:widowControl/>
        <w:spacing w:line="266" w:lineRule="exact" w:before="54" w:after="0"/>
        <w:ind w:left="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1  Introduction </w:t>
      </w:r>
    </w:p>
    <w:p>
      <w:pPr>
        <w:autoSpaceDN w:val="0"/>
        <w:autoSpaceDE w:val="0"/>
        <w:widowControl/>
        <w:spacing w:line="264" w:lineRule="exact" w:before="52" w:after="0"/>
        <w:ind w:left="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2  General principle of polypeptide synthesis </w:t>
      </w:r>
    </w:p>
    <w:p>
      <w:pPr>
        <w:autoSpaceDN w:val="0"/>
        <w:autoSpaceDE w:val="0"/>
        <w:widowControl/>
        <w:spacing w:line="266" w:lineRule="exact" w:before="52" w:after="0"/>
        <w:ind w:left="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3  Synthesis of peptides on solid support </w:t>
      </w:r>
    </w:p>
    <w:p>
      <w:pPr>
        <w:autoSpaceDN w:val="0"/>
        <w:tabs>
          <w:tab w:pos="764" w:val="left"/>
        </w:tabs>
        <w:autoSpaceDE w:val="0"/>
        <w:widowControl/>
        <w:spacing w:line="266" w:lineRule="exact" w:before="50" w:after="0"/>
        <w:ind w:left="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ein </w:t>
      </w:r>
    </w:p>
    <w:p>
      <w:pPr>
        <w:autoSpaceDN w:val="0"/>
        <w:autoSpaceDE w:val="0"/>
        <w:widowControl/>
        <w:spacing w:line="266" w:lineRule="exact" w:before="52" w:after="0"/>
        <w:ind w:left="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1  Introduction, characteristics, classification </w:t>
      </w:r>
    </w:p>
    <w:p>
      <w:pPr>
        <w:autoSpaceDN w:val="0"/>
        <w:autoSpaceDE w:val="0"/>
        <w:widowControl/>
        <w:spacing w:line="266" w:lineRule="exact" w:before="52" w:after="0"/>
        <w:ind w:left="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2  Secondary structure of proteins, </w:t>
      </w:r>
    </w:p>
    <w:p>
      <w:pPr>
        <w:autoSpaceDN w:val="0"/>
        <w:autoSpaceDE w:val="0"/>
        <w:widowControl/>
        <w:spacing w:line="266" w:lineRule="exact" w:before="52" w:after="0"/>
        <w:ind w:left="7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ces responsible for holding of secondary structures, α-helix, β-sheets </w:t>
      </w:r>
    </w:p>
    <w:p>
      <w:pPr>
        <w:autoSpaceDN w:val="0"/>
        <w:autoSpaceDE w:val="0"/>
        <w:widowControl/>
        <w:spacing w:line="266" w:lineRule="exact" w:before="50" w:after="0"/>
        <w:ind w:left="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3  Tertiary structure of protein-folding and domain structure </w:t>
      </w:r>
    </w:p>
    <w:p>
      <w:pPr>
        <w:autoSpaceDN w:val="0"/>
        <w:autoSpaceDE w:val="0"/>
        <w:widowControl/>
        <w:spacing w:line="266" w:lineRule="exact" w:before="52" w:after="0"/>
        <w:ind w:left="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4  Quaternary structure </w:t>
      </w:r>
    </w:p>
    <w:p>
      <w:pPr>
        <w:autoSpaceDN w:val="0"/>
        <w:autoSpaceDE w:val="0"/>
        <w:widowControl/>
        <w:spacing w:line="266" w:lineRule="exact" w:before="52" w:after="0"/>
        <w:ind w:left="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5  Chemistry of oxytocin </w:t>
      </w:r>
    </w:p>
    <w:p>
      <w:pPr>
        <w:autoSpaceDN w:val="0"/>
        <w:tabs>
          <w:tab w:pos="42" w:val="left"/>
          <w:tab w:pos="764" w:val="left"/>
        </w:tabs>
        <w:autoSpaceDE w:val="0"/>
        <w:widowControl/>
        <w:spacing w:line="276" w:lineRule="exact" w:before="358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  Vitamins                                                                                                         (10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and structure determination of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1  Vitamin-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2  Vitamins B1&amp; B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3  Vitamin-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4 Vitamins of K-group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logical functions of vitamin B1, B2, B6, folic acid, B12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.2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, D1, E (α-tocopherol), K1, K2, H (β- biotin). </w:t>
      </w:r>
    </w:p>
    <w:p>
      <w:pPr>
        <w:autoSpaceDN w:val="0"/>
        <w:tabs>
          <w:tab w:pos="42" w:val="left"/>
          <w:tab w:pos="764" w:val="left"/>
          <w:tab w:pos="2504" w:val="left"/>
        </w:tabs>
        <w:autoSpaceDE w:val="0"/>
        <w:widowControl/>
        <w:spacing w:line="276" w:lineRule="exact" w:before="0" w:after="0"/>
        <w:ind w:left="0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.3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thesi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.1 Vitamin B1 including synthesis of pyrimidine and thiazole moiet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.2 Vitamin B2 from 3, 4-dimethylaniline and D (-)ribo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.3 Vitamin B6 from: 1) Ethoxy acetylacetone and cyano acetamid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) Ethyl ester of N- formyl-DL-alanine (Harris synthesis)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.4  Vitamin E (α-tocopherol) from trimethylquinol and phytyl bromi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.5  Vitamin K1 from 2-methyl-1, 4-naphthaquinone and phytol. </w:t>
      </w:r>
    </w:p>
    <w:p>
      <w:pPr>
        <w:autoSpaceDN w:val="0"/>
        <w:autoSpaceDE w:val="0"/>
        <w:widowControl/>
        <w:spacing w:line="197" w:lineRule="auto" w:before="10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type w:val="continuous"/>
          <w:pgSz w:w="11906" w:h="16838"/>
          <w:pgMar w:top="362" w:right="714" w:bottom="490" w:left="802" w:header="720" w:footer="720" w:gutter="0"/>
          <w:cols w:space="720" w:num="1" w:equalWidth="0">
            <w:col w:w="10390" w:space="0"/>
            <w:col w:w="5820" w:space="0"/>
            <w:col w:w="4570" w:space="0"/>
            <w:col w:w="10390" w:space="0"/>
            <w:col w:w="10002" w:space="0"/>
            <w:col w:w="9042" w:space="0"/>
            <w:col w:w="9174" w:space="0"/>
            <w:col w:w="9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3024" w:right="302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SEMESTER </w:t>
      </w:r>
    </w:p>
    <w:p>
      <w:pPr>
        <w:autoSpaceDN w:val="0"/>
        <w:tabs>
          <w:tab w:pos="742" w:val="left"/>
        </w:tabs>
        <w:autoSpaceDE w:val="0"/>
        <w:widowControl/>
        <w:spacing w:line="276" w:lineRule="exact" w:before="368" w:after="0"/>
        <w:ind w:left="2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6  Nucleic Acids                                                                                                  (04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ine and pyrimidine bases of nucleic acids, base pairing via H-bonding </w:t>
      </w:r>
    </w:p>
    <w:p>
      <w:pPr>
        <w:autoSpaceDN w:val="0"/>
        <w:tabs>
          <w:tab w:pos="742" w:val="left"/>
        </w:tabs>
        <w:autoSpaceDE w:val="0"/>
        <w:widowControl/>
        <w:spacing w:line="266" w:lineRule="exact" w:before="50" w:after="0"/>
        <w:ind w:left="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 of ribonucleic acids (RNA) and deoxyribonucleic acids (DNA) </w:t>
      </w:r>
    </w:p>
    <w:p>
      <w:pPr>
        <w:autoSpaceDN w:val="0"/>
        <w:tabs>
          <w:tab w:pos="742" w:val="left"/>
        </w:tabs>
        <w:autoSpaceDE w:val="0"/>
        <w:widowControl/>
        <w:spacing w:line="266" w:lineRule="exact" w:before="52" w:after="0"/>
        <w:ind w:left="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uble helix model of DNA </w:t>
      </w:r>
    </w:p>
    <w:p>
      <w:pPr>
        <w:autoSpaceDN w:val="0"/>
        <w:tabs>
          <w:tab w:pos="742" w:val="left"/>
        </w:tabs>
        <w:autoSpaceDE w:val="0"/>
        <w:widowControl/>
        <w:spacing w:line="266" w:lineRule="exact" w:before="52" w:after="0"/>
        <w:ind w:left="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cal and enzymatic hydrolysis of nucleic acids </w:t>
      </w:r>
    </w:p>
    <w:p>
      <w:pPr>
        <w:autoSpaceDN w:val="0"/>
        <w:tabs>
          <w:tab w:pos="742" w:val="left"/>
        </w:tabs>
        <w:autoSpaceDE w:val="0"/>
        <w:widowControl/>
        <w:spacing w:line="266" w:lineRule="exact" w:before="52" w:after="0"/>
        <w:ind w:left="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hemical basis for heredity, and overview of replication of DNA, </w:t>
      </w:r>
    </w:p>
    <w:p>
      <w:pPr>
        <w:autoSpaceDN w:val="0"/>
        <w:autoSpaceDE w:val="0"/>
        <w:widowControl/>
        <w:spacing w:line="266" w:lineRule="exact" w:before="50" w:after="0"/>
        <w:ind w:left="7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cription, functions of nucleotides </w:t>
      </w:r>
    </w:p>
    <w:p>
      <w:pPr>
        <w:autoSpaceDN w:val="0"/>
        <w:tabs>
          <w:tab w:pos="742" w:val="left"/>
        </w:tabs>
        <w:autoSpaceDE w:val="0"/>
        <w:widowControl/>
        <w:spacing w:line="266" w:lineRule="exact" w:before="50" w:after="0"/>
        <w:ind w:left="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cal synthesis of DNA </w:t>
      </w:r>
    </w:p>
    <w:p>
      <w:pPr>
        <w:autoSpaceDN w:val="0"/>
        <w:autoSpaceDE w:val="0"/>
        <w:widowControl/>
        <w:spacing w:line="276" w:lineRule="exact" w:before="360" w:after="0"/>
        <w:ind w:left="2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7  Carbohydrates                                                                                             (06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       Introduction to naturally occurring suga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       Structure elucidation of lactose and D-Glucosami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       Structural features and applications of inositol, starch, cellulose, Chitin and heparin </w:t>
      </w:r>
    </w:p>
    <w:p>
      <w:pPr>
        <w:autoSpaceDN w:val="0"/>
        <w:tabs>
          <w:tab w:pos="20" w:val="left"/>
          <w:tab w:pos="742" w:val="left"/>
        </w:tabs>
        <w:autoSpaceDE w:val="0"/>
        <w:widowControl/>
        <w:spacing w:line="276" w:lineRule="exact" w:before="276" w:after="0"/>
        <w:ind w:left="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 Enzymes and Enzyme Models:                                                                 (08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.1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.2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cal and biological cat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.3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chanism of enzyme action: Transition state theo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.4 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alytic power, specificity and regul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.5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menclature and classif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.6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raction and purif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.7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scher’s lock and key and Koshland’s induced fit hypothe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.8 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zyme kinetics, Michaelis–Menten and Lineweaver Burk plo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.9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ersible and irreversible inhibi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.10  Enzymes in organic synthe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1  Synthetic enzymes </w:t>
      </w:r>
    </w:p>
    <w:p>
      <w:pPr>
        <w:autoSpaceDN w:val="0"/>
        <w:autoSpaceDE w:val="0"/>
        <w:widowControl/>
        <w:spacing w:line="266" w:lineRule="exact" w:before="190" w:after="0"/>
        <w:ind w:left="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: </w:t>
      </w:r>
    </w:p>
    <w:p>
      <w:pPr>
        <w:autoSpaceDN w:val="0"/>
        <w:autoSpaceDE w:val="0"/>
        <w:widowControl/>
        <w:spacing w:line="276" w:lineRule="exact" w:before="42" w:after="0"/>
        <w:ind w:left="38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stry of Natural Products by Krishnaswamy N. R., Universities Pre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, Natural Products -Vol. I by O.P. Agarwal, Krishna Prakashan Media (P) Lt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, Natural Products -Vol. 2: by O.P. Agarwal Krishna Prakashan Media (P) Lt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ganic Chemistry of   Natural Products -Vol. I Revised 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 by Chatwal Gurdeep R. </w:t>
      </w:r>
    </w:p>
    <w:p>
      <w:pPr>
        <w:autoSpaceDN w:val="0"/>
        <w:tabs>
          <w:tab w:pos="742" w:val="left"/>
        </w:tabs>
        <w:autoSpaceDE w:val="0"/>
        <w:widowControl/>
        <w:spacing w:line="276" w:lineRule="exact" w:before="0" w:after="0"/>
        <w:ind w:left="382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malaya Publishing Hou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ganic Chemistry of Natural Products Vol. 2: Revised 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 by Chatwal Gurdeep R. </w:t>
      </w:r>
    </w:p>
    <w:p>
      <w:pPr>
        <w:autoSpaceDN w:val="0"/>
        <w:tabs>
          <w:tab w:pos="742" w:val="left"/>
        </w:tabs>
        <w:autoSpaceDE w:val="0"/>
        <w:widowControl/>
        <w:spacing w:line="276" w:lineRule="exact" w:before="0" w:after="0"/>
        <w:ind w:left="38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malaya Publishing Hou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ereochemistry and the Chemistry Natural Products, 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 by FINAR Pearson Edu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stry of Natural Products, Vol. 1 by Ashutosh Kar CB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ural Products: Chemistry and Applications by Sujata V. Bhat, B. A. Nagasampagi, S. </w:t>
      </w:r>
    </w:p>
    <w:p>
      <w:pPr>
        <w:autoSpaceDN w:val="0"/>
        <w:tabs>
          <w:tab w:pos="742" w:val="left"/>
        </w:tabs>
        <w:autoSpaceDE w:val="0"/>
        <w:widowControl/>
        <w:spacing w:line="276" w:lineRule="exact" w:before="2" w:after="0"/>
        <w:ind w:left="38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nakshi, Narosa Publishing Hou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stry of Natural Products: Amino Acids, Peptides Proteins and Enzymes by V. K. Ahluwalia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lita S. Kumar, Sanjiv Kumar, ANE Book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ural Products: Chemistry, Biochemistry and Pharmacology by Goutam Brahmachar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tal Synthesis of Natural Products: At the Frontiers of Organic Chemistry by Springer </w:t>
      </w:r>
    </w:p>
    <w:p>
      <w:pPr>
        <w:autoSpaceDN w:val="0"/>
        <w:autoSpaceDE w:val="0"/>
        <w:widowControl/>
        <w:spacing w:line="197" w:lineRule="auto" w:before="112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360" w:right="778" w:bottom="490" w:left="824" w:header="720" w:footer="720" w:gutter="0"/>
          <w:cols w:space="720" w:num="1" w:equalWidth="0">
            <w:col w:w="10303" w:space="0"/>
            <w:col w:w="10390" w:space="0"/>
            <w:col w:w="5820" w:space="0"/>
            <w:col w:w="4570" w:space="0"/>
            <w:col w:w="10390" w:space="0"/>
            <w:col w:w="10002" w:space="0"/>
            <w:col w:w="9042" w:space="0"/>
            <w:col w:w="9174" w:space="0"/>
            <w:col w:w="9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390"/>
        <w:ind w:left="3024" w:right="259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271"/>
        <w:gridCol w:w="3271"/>
        <w:gridCol w:w="3271"/>
      </w:tblGrid>
      <w:tr>
        <w:trPr>
          <w:trHeight w:hRule="exact" w:val="288"/>
        </w:trPr>
        <w:tc>
          <w:tcPr>
            <w:tcW w:type="dxa" w:w="5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.Sc. Organic Chemistry</w:t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284"/>
        </w:trPr>
        <w:tc>
          <w:tcPr>
            <w:tcW w:type="dxa" w:w="5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re: II </w:t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9784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C-II- Instrumentation and Analytical Techniques</w:t>
            </w:r>
          </w:p>
        </w:tc>
      </w:tr>
      <w:tr>
        <w:trPr>
          <w:trHeight w:hRule="exact" w:val="288"/>
        </w:trPr>
        <w:tc>
          <w:tcPr>
            <w:tcW w:type="dxa" w:w="489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) + Pr (02)</w:t>
            </w:r>
          </w:p>
        </w:tc>
        <w:tc>
          <w:tcPr>
            <w:tcW w:type="dxa" w:w="4892"/>
            <w:gridSpan w:val="2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4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836"/>
        </w:trPr>
        <w:tc>
          <w:tcPr>
            <w:tcW w:type="dxa" w:w="9784"/>
            <w:gridSpan w:val="3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is Course Paper proposes to teach about Principle, Instrument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s of various spectroscopy and chromatographic techniques,  advanced instru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iques, chemical sensors and biosensors.</w:t>
            </w:r>
          </w:p>
        </w:tc>
      </w:tr>
      <w:tr>
        <w:trPr>
          <w:trHeight w:hRule="exact" w:val="3754"/>
        </w:trPr>
        <w:tc>
          <w:tcPr>
            <w:tcW w:type="dxa" w:w="9784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  <w:tab w:pos="822" w:val="left"/>
              </w:tabs>
              <w:autoSpaceDE w:val="0"/>
              <w:widowControl/>
              <w:spacing w:line="288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 the end of the course students will be able to... Learn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History, origin, laws, principles, theories, instrumental set up, its’ working mechanism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rious components and it’s working pattern, procedure of analysis and applications in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rious field of analysis about: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sible Spectroscopy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omic Absorption Spectrometry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ptical Emission Spectrometry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vanced Instrumentation Techniques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as Chromatography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gh Performance Liquid Chromatography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 Exchange and Ion Exclusion Chromatography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emical Sensors and Biosensors </w:t>
            </w:r>
          </w:p>
        </w:tc>
      </w:tr>
    </w:tbl>
    <w:p>
      <w:pPr>
        <w:autoSpaceDN w:val="0"/>
        <w:autoSpaceDE w:val="0"/>
        <w:widowControl/>
        <w:spacing w:line="5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5.99999999999994" w:type="dxa"/>
      </w:tblPr>
      <w:tblGrid>
        <w:gridCol w:w="3271"/>
        <w:gridCol w:w="3271"/>
        <w:gridCol w:w="3271"/>
      </w:tblGrid>
      <w:tr>
        <w:trPr>
          <w:trHeight w:hRule="exact" w:val="46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Unit 1  Visible Spectroscopy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06 Hours) </w:t>
            </w:r>
          </w:p>
        </w:tc>
      </w:tr>
      <w:tr>
        <w:trPr>
          <w:trHeight w:hRule="exact" w:val="4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</w:t>
            </w:r>
          </w:p>
        </w:tc>
        <w:tc>
          <w:tcPr>
            <w:tcW w:type="dxa" w:w="8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racteristics of electromagnetic spectrum </w:t>
            </w:r>
          </w:p>
        </w:tc>
      </w:tr>
      <w:tr>
        <w:trPr>
          <w:trHeight w:hRule="exact" w:val="2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</w:t>
            </w:r>
          </w:p>
        </w:tc>
        <w:tc>
          <w:tcPr>
            <w:tcW w:type="dxa" w:w="8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igin of spectra and electronics transitions </w:t>
            </w:r>
          </w:p>
        </w:tc>
      </w:tr>
      <w:tr>
        <w:trPr>
          <w:trHeight w:hRule="exact" w:val="2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</w:t>
            </w:r>
          </w:p>
        </w:tc>
        <w:tc>
          <w:tcPr>
            <w:tcW w:type="dxa" w:w="8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ws of absorption of radiation - Lambert &amp; Beer’s law and its deviation </w:t>
            </w:r>
          </w:p>
        </w:tc>
      </w:tr>
      <w:tr>
        <w:trPr>
          <w:trHeight w:hRule="exact" w:val="28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</w:t>
            </w:r>
          </w:p>
        </w:tc>
        <w:tc>
          <w:tcPr>
            <w:tcW w:type="dxa" w:w="8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architecture of a spectrophotometer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226"/>
        <w:ind w:left="95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Calibration curve and standard addition method - multi component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Applications of UV-visible spectroscop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5.99999999999994" w:type="dxa"/>
      </w:tblPr>
      <w:tblGrid>
        <w:gridCol w:w="4907"/>
        <w:gridCol w:w="4907"/>
      </w:tblGrid>
      <w:tr>
        <w:trPr>
          <w:trHeight w:hRule="exact" w:val="386"/>
        </w:trPr>
        <w:tc>
          <w:tcPr>
            <w:tcW w:type="dxa" w:w="6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4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 Atomic Absorption Spectrometry </w:t>
            </w:r>
          </w:p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9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08 Hours) </w:t>
            </w:r>
          </w:p>
        </w:tc>
      </w:tr>
    </w:tbl>
    <w:p>
      <w:pPr>
        <w:autoSpaceDN w:val="0"/>
        <w:tabs>
          <w:tab w:pos="956" w:val="left"/>
        </w:tabs>
        <w:autoSpaceDE w:val="0"/>
        <w:widowControl/>
        <w:spacing w:line="276" w:lineRule="exact" w:before="216" w:after="502"/>
        <w:ind w:left="89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      The history &amp; principle of atomic absorption spectroscop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      AAS – Instrument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1    Radiation sources: line &amp; continuu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2    Atomization techniques: FAAS &amp; GFA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3    Wavelength selector: monochromat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4    Detectors: PM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2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Single &amp; double beam A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3 Applications of atomic absorption spectromet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5.99999999999994" w:type="dxa"/>
      </w:tblPr>
      <w:tblGrid>
        <w:gridCol w:w="3271"/>
        <w:gridCol w:w="3271"/>
        <w:gridCol w:w="3271"/>
      </w:tblGrid>
      <w:tr>
        <w:trPr>
          <w:trHeight w:hRule="exact" w:val="330"/>
        </w:trPr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8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</w:t>
            </w:r>
          </w:p>
        </w:tc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ptical Emission Spectrometry </w:t>
            </w:r>
          </w:p>
        </w:tc>
        <w:tc>
          <w:tcPr>
            <w:tcW w:type="dxa" w:w="2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08 Hours)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1316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      Introduction and princip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      Atomic spectroscopic sour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      Inductively coupled plasma - the discharge </w:t>
      </w:r>
    </w:p>
    <w:p>
      <w:pPr>
        <w:autoSpaceDN w:val="0"/>
        <w:autoSpaceDE w:val="0"/>
        <w:widowControl/>
        <w:spacing w:line="197" w:lineRule="auto" w:before="330" w:after="0"/>
        <w:ind w:left="0" w:right="46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360" w:right="1248" w:bottom="490" w:left="844" w:header="720" w:footer="720" w:gutter="0"/>
          <w:cols w:space="720" w:num="1" w:equalWidth="0">
            <w:col w:w="9814" w:space="0"/>
            <w:col w:w="10303" w:space="0"/>
            <w:col w:w="10390" w:space="0"/>
            <w:col w:w="5820" w:space="0"/>
            <w:col w:w="4570" w:space="0"/>
            <w:col w:w="10390" w:space="0"/>
            <w:col w:w="10002" w:space="0"/>
            <w:col w:w="9042" w:space="0"/>
            <w:col w:w="9174" w:space="0"/>
            <w:col w:w="9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2448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SEMESTER 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368" w:after="226"/>
        <w:ind w:left="388" w:right="48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      ICP-OES Instrument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.1    Nebulizer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.2    Spray Chamber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.3    Sample introduction system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.4    Optics and the spectromet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4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ission detector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cations of ICP-O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4607"/>
        <w:gridCol w:w="4607"/>
      </w:tblGrid>
      <w:tr>
        <w:trPr>
          <w:trHeight w:hRule="exact" w:val="386"/>
        </w:trPr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Unit 4  Advanced Instrumentation Techniques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06 Hours) 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226"/>
        <w:ind w:left="738" w:right="3024" w:firstLine="73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, Instrumental set up &amp; Application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1     Non dispersive I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as analyzer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     Modern elemental analyz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     Total organic carbon analyz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      Mossbauer Spectroscop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      Turbidime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       Naphelomet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8.0000000000001" w:type="dxa"/>
      </w:tblPr>
      <w:tblGrid>
        <w:gridCol w:w="3071"/>
        <w:gridCol w:w="3071"/>
        <w:gridCol w:w="3071"/>
      </w:tblGrid>
      <w:tr>
        <w:trPr>
          <w:trHeight w:hRule="exact" w:val="45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as Chromatography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7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08 Hours) </w:t>
            </w:r>
          </w:p>
        </w:tc>
      </w:tr>
      <w:tr>
        <w:trPr>
          <w:trHeight w:hRule="exact" w:val="42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0" w:right="4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roduction of chromatography and principle of separation</w:t>
            </w:r>
          </w:p>
        </w:tc>
        <w:tc>
          <w:tcPr>
            <w:tcW w:type="dxa" w:w="307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</w:t>
            </w:r>
          </w:p>
        </w:tc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ification -GSC and GLC &amp; its applications </w:t>
            </w:r>
          </w:p>
        </w:tc>
        <w:tc>
          <w:tcPr>
            <w:tcW w:type="dxa" w:w="307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4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</w:t>
            </w:r>
          </w:p>
        </w:tc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onents of instruments: carrier gas, </w:t>
            </w:r>
          </w:p>
        </w:tc>
        <w:tc>
          <w:tcPr>
            <w:tcW w:type="dxa" w:w="30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" w:after="6"/>
        <w:ind w:left="14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ple injection system, stationary and mobile pha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8.0000000000001" w:type="dxa"/>
      </w:tblPr>
      <w:tblGrid>
        <w:gridCol w:w="4607"/>
        <w:gridCol w:w="4607"/>
      </w:tblGrid>
      <w:tr>
        <w:trPr>
          <w:trHeight w:hRule="exact" w:val="274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</w:t>
            </w:r>
          </w:p>
        </w:tc>
        <w:tc>
          <w:tcPr>
            <w:tcW w:type="dxa" w:w="5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lumns - packed column and </w:t>
            </w:r>
          </w:p>
        </w:tc>
      </w:tr>
    </w:tbl>
    <w:p>
      <w:pPr>
        <w:autoSpaceDN w:val="0"/>
        <w:autoSpaceDE w:val="0"/>
        <w:widowControl/>
        <w:spacing w:line="266" w:lineRule="exact" w:before="6" w:after="4"/>
        <w:ind w:left="14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illary column - WCOT, SCOT, PLO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8.0000000000001" w:type="dxa"/>
      </w:tblPr>
      <w:tblGrid>
        <w:gridCol w:w="3071"/>
        <w:gridCol w:w="3071"/>
        <w:gridCol w:w="3071"/>
      </w:tblGrid>
      <w:tr>
        <w:trPr>
          <w:trHeight w:hRule="exact" w:val="27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4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</w:t>
            </w:r>
          </w:p>
        </w:tc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tectors - FID, TCD, ECD, ASD 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4" w:after="0"/>
              <w:ind w:left="0" w:right="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08 Hours) </w:t>
            </w:r>
          </w:p>
        </w:tc>
      </w:tr>
      <w:tr>
        <w:trPr>
          <w:trHeight w:hRule="exact" w:val="40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4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6 </w:t>
            </w:r>
          </w:p>
        </w:tc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 and applications of GC-HS, GC-MS </w:t>
            </w:r>
          </w:p>
        </w:tc>
        <w:tc>
          <w:tcPr>
            <w:tcW w:type="dxa" w:w="3071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10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1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High Performance Liquid Chromatography </w:t>
            </w:r>
          </w:p>
        </w:tc>
        <w:tc>
          <w:tcPr>
            <w:tcW w:type="dxa" w:w="307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0" w:right="4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roduction, principle and types of HPLC </w:t>
            </w:r>
          </w:p>
        </w:tc>
        <w:tc>
          <w:tcPr>
            <w:tcW w:type="dxa" w:w="307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4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</w:t>
            </w:r>
          </w:p>
        </w:tc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onents of instruments: pumps </w:t>
            </w:r>
          </w:p>
        </w:tc>
        <w:tc>
          <w:tcPr>
            <w:tcW w:type="dxa" w:w="30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6" w:after="6"/>
        <w:ind w:left="14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 pressure, pneumatic, syringe, reciprocating, hydraul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8.0000000000001" w:type="dxa"/>
      </w:tblPr>
      <w:tblGrid>
        <w:gridCol w:w="4607"/>
        <w:gridCol w:w="4607"/>
      </w:tblGrid>
      <w:tr>
        <w:trPr>
          <w:trHeight w:hRule="exact" w:val="82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4" w:right="27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5 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e injection syst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lum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tector: ultra violet light absorption, refractive index, </w:t>
            </w:r>
          </w:p>
        </w:tc>
      </w:tr>
    </w:tbl>
    <w:p>
      <w:pPr>
        <w:autoSpaceDN w:val="0"/>
        <w:autoSpaceDE w:val="0"/>
        <w:widowControl/>
        <w:spacing w:line="266" w:lineRule="exact" w:before="6" w:after="4"/>
        <w:ind w:left="14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porative light scatter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8.0000000000001" w:type="dxa"/>
      </w:tblPr>
      <w:tblGrid>
        <w:gridCol w:w="3071"/>
        <w:gridCol w:w="3071"/>
        <w:gridCol w:w="3071"/>
      </w:tblGrid>
      <w:tr>
        <w:trPr>
          <w:trHeight w:hRule="exact" w:val="26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6 </w:t>
            </w:r>
          </w:p>
        </w:tc>
        <w:tc>
          <w:tcPr>
            <w:tcW w:type="dxa" w:w="5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lective applications in separation and estimations 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4" w:after="0"/>
              <w:ind w:left="0" w:right="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08 Hours) </w:t>
            </w:r>
          </w:p>
        </w:tc>
      </w:tr>
      <w:tr>
        <w:trPr>
          <w:trHeight w:hRule="exact" w:val="84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7 </w:t>
            </w:r>
          </w:p>
        </w:tc>
        <w:tc>
          <w:tcPr>
            <w:tcW w:type="dxa" w:w="5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 and applications of LC-MS </w:t>
            </w:r>
          </w:p>
        </w:tc>
        <w:tc>
          <w:tcPr>
            <w:tcW w:type="dxa" w:w="3071"/>
            <w:vMerge/>
            <w:tcBorders/>
          </w:tcPr>
          <w:p/>
        </w:tc>
      </w:tr>
      <w:tr>
        <w:trPr>
          <w:trHeight w:hRule="exact" w:val="83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4" w:after="0"/>
              <w:ind w:left="0" w:right="10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</w:t>
            </w:r>
          </w:p>
        </w:tc>
        <w:tc>
          <w:tcPr>
            <w:tcW w:type="dxa" w:w="5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4" w:after="0"/>
              <w:ind w:left="1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on Exchange and Ion Exclusion Chromatography </w:t>
            </w:r>
          </w:p>
        </w:tc>
        <w:tc>
          <w:tcPr>
            <w:tcW w:type="dxa" w:w="30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8.0000000000001" w:type="dxa"/>
      </w:tblPr>
      <w:tblGrid>
        <w:gridCol w:w="4607"/>
        <w:gridCol w:w="4607"/>
      </w:tblGrid>
      <w:tr>
        <w:trPr>
          <w:trHeight w:hRule="exact" w:val="87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284" w:right="27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2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 exchangers – types, characteristics and proper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 exchange equilibrium and factors affecting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trumental set up of IEC- columns and detector </w:t>
            </w:r>
          </w:p>
        </w:tc>
      </w:tr>
    </w:tbl>
    <w:p>
      <w:pPr>
        <w:autoSpaceDN w:val="0"/>
        <w:autoSpaceDE w:val="0"/>
        <w:widowControl/>
        <w:spacing w:line="197" w:lineRule="auto" w:before="244" w:after="0"/>
        <w:ind w:left="0" w:right="456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360" w:right="1280" w:bottom="490" w:left="1412" w:header="720" w:footer="720" w:gutter="0"/>
          <w:cols w:space="720" w:num="1" w:equalWidth="0">
            <w:col w:w="9213" w:space="0"/>
            <w:col w:w="9814" w:space="0"/>
            <w:col w:w="10303" w:space="0"/>
            <w:col w:w="10390" w:space="0"/>
            <w:col w:w="5820" w:space="0"/>
            <w:col w:w="4570" w:space="0"/>
            <w:col w:w="10390" w:space="0"/>
            <w:col w:w="10002" w:space="0"/>
            <w:col w:w="9042" w:space="0"/>
            <w:col w:w="9174" w:space="0"/>
            <w:col w:w="9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318"/>
        <w:ind w:left="2448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593"/>
        <w:gridCol w:w="4593"/>
      </w:tblGrid>
      <w:tr>
        <w:trPr>
          <w:trHeight w:hRule="exact" w:val="60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 </w:t>
            </w:r>
          </w:p>
        </w:tc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28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, procedure and applications of IE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, working procedure and applications of Ion Exclusion </w:t>
            </w:r>
          </w:p>
        </w:tc>
      </w:tr>
    </w:tbl>
    <w:p>
      <w:pPr>
        <w:autoSpaceDN w:val="0"/>
        <w:autoSpaceDE w:val="0"/>
        <w:widowControl/>
        <w:spacing w:line="266" w:lineRule="exact" w:before="6" w:after="6"/>
        <w:ind w:left="1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romatograph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062"/>
        <w:gridCol w:w="3062"/>
        <w:gridCol w:w="3062"/>
      </w:tblGrid>
      <w:tr>
        <w:trPr>
          <w:trHeight w:hRule="exact" w:val="25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.1 </w:t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l Permeation Chromatography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8" w:after="0"/>
              <w:ind w:left="0" w:right="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08 Hours) </w:t>
            </w:r>
          </w:p>
        </w:tc>
      </w:tr>
      <w:tr>
        <w:trPr>
          <w:trHeight w:hRule="exact" w:val="2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.2 </w:t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 Exclusion Technique </w:t>
            </w:r>
          </w:p>
        </w:tc>
        <w:tc>
          <w:tcPr>
            <w:tcW w:type="dxa" w:w="306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.3 </w:t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organic Molecular Sieves </w:t>
            </w:r>
          </w:p>
        </w:tc>
        <w:tc>
          <w:tcPr>
            <w:tcW w:type="dxa" w:w="306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26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. Chemical Sensors and Biosensors </w:t>
            </w:r>
          </w:p>
        </w:tc>
        <w:tc>
          <w:tcPr>
            <w:tcW w:type="dxa" w:w="306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</w:t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finition and classification of sensors, Signal and noise </w:t>
            </w:r>
          </w:p>
        </w:tc>
        <w:tc>
          <w:tcPr>
            <w:tcW w:type="dxa" w:w="306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</w:t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fficiency of sensors, sensitivity and limit of detection </w:t>
            </w:r>
          </w:p>
        </w:tc>
        <w:tc>
          <w:tcPr>
            <w:tcW w:type="dxa" w:w="306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</w:t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 and applications of </w:t>
            </w:r>
          </w:p>
        </w:tc>
        <w:tc>
          <w:tcPr>
            <w:tcW w:type="dxa" w:w="306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 </w:t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ectrochemical sensors </w:t>
            </w:r>
          </w:p>
        </w:tc>
        <w:tc>
          <w:tcPr>
            <w:tcW w:type="dxa" w:w="306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2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.1 </w:t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lometry &amp; Potentiometry </w:t>
            </w:r>
          </w:p>
        </w:tc>
        <w:tc>
          <w:tcPr>
            <w:tcW w:type="dxa" w:w="306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.2 </w:t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ductimetry &amp; Amperometry </w:t>
            </w:r>
          </w:p>
        </w:tc>
        <w:tc>
          <w:tcPr>
            <w:tcW w:type="dxa" w:w="306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.3 </w:t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larography &amp; Voltammetry </w:t>
            </w:r>
          </w:p>
        </w:tc>
        <w:tc>
          <w:tcPr>
            <w:tcW w:type="dxa" w:w="306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2 </w:t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lid state electrode &amp; Mass sensitive sensors </w:t>
            </w:r>
          </w:p>
        </w:tc>
        <w:tc>
          <w:tcPr>
            <w:tcW w:type="dxa" w:w="306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3 </w:t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ptical sensors &amp; Thermal sensors </w:t>
            </w:r>
          </w:p>
        </w:tc>
        <w:tc>
          <w:tcPr>
            <w:tcW w:type="dxa" w:w="3062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4 </w:t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osensors &amp; Biocatalytic biosensors </w:t>
            </w:r>
          </w:p>
        </w:tc>
        <w:tc>
          <w:tcPr>
            <w:tcW w:type="dxa" w:w="3062"/>
            <w:vMerge/>
            <w:tcBorders/>
          </w:tcPr>
          <w:p/>
        </w:tc>
      </w:tr>
    </w:tbl>
    <w:p>
      <w:pPr>
        <w:autoSpaceDN w:val="0"/>
        <w:tabs>
          <w:tab w:pos="1080" w:val="left"/>
        </w:tabs>
        <w:autoSpaceDE w:val="0"/>
        <w:widowControl/>
        <w:spacing w:line="276" w:lineRule="exact" w:before="374" w:after="0"/>
        <w:ind w:left="72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gineering Chemistry, P.C. Jain &amp; Monica Jain, 1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Reprint 2011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hanpatrai   Publishing Company (P) Ltd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10" w:after="0"/>
        <w:ind w:left="7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ndbook of  Analytical Instrument, R.S. Khandpur,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Reprint 2009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ta McGraw Hill Publisher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0" w:after="0"/>
        <w:ind w:left="7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mental Methods of Chemical Analysis (Analytical Chemistry), H. Kaur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2, Pragati Prakashan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1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sic Concepts of Analytical Chemistry, S.M. Khopkar,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Reprint 2009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w Age International (P) Limited, Publisher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0" w:after="0"/>
        <w:ind w:left="72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tical Instrumentation Handbook, Ewing’s, Edited by Jack Caz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5, Marcel Dekker Publisher.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0" w:after="0"/>
        <w:ind w:left="7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mental Methods of Analysis, H. H. Willard, L. L. Meritt, J.A. Dea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.A. Settle, 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1986, CBS Publisher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10" w:after="0"/>
        <w:ind w:left="72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trumental methods of analysis, B.K. Sharma, 2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5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el Publishing Hous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0" w:after="0"/>
        <w:ind w:left="7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mental Analysis, D.A. Skoog, D.M. West, F.J. Holler and S.R. Crouch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Reprint 2012, Cengage Learning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0" w:after="0"/>
        <w:ind w:left="72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.   BIOS-Instant Notes-Analytical Chemistry, D. Kealey, P.J. Haines, 2002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va    Books (P) Ltd. </w:t>
      </w:r>
    </w:p>
    <w:p>
      <w:pPr>
        <w:autoSpaceDN w:val="0"/>
        <w:tabs>
          <w:tab w:pos="1020" w:val="left"/>
        </w:tabs>
        <w:autoSpaceDE w:val="0"/>
        <w:widowControl/>
        <w:spacing w:line="278" w:lineRule="exact" w:before="8" w:after="0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0.   Analytical Instrumentation, Bela G. Liptak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1994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an Reprint,   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012, Chilton Book Company. </w:t>
      </w:r>
    </w:p>
    <w:p>
      <w:pPr>
        <w:autoSpaceDN w:val="0"/>
        <w:autoSpaceDE w:val="0"/>
        <w:widowControl/>
        <w:spacing w:line="197" w:lineRule="auto" w:before="2350" w:after="0"/>
        <w:ind w:left="0" w:right="456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360" w:right="1280" w:bottom="490" w:left="1440" w:header="720" w:footer="720" w:gutter="0"/>
          <w:cols w:space="720" w:num="1" w:equalWidth="0">
            <w:col w:w="9186" w:space="0"/>
            <w:col w:w="9213" w:space="0"/>
            <w:col w:w="9814" w:space="0"/>
            <w:col w:w="10303" w:space="0"/>
            <w:col w:w="10390" w:space="0"/>
            <w:col w:w="5820" w:space="0"/>
            <w:col w:w="4570" w:space="0"/>
            <w:col w:w="10390" w:space="0"/>
            <w:col w:w="10002" w:space="0"/>
            <w:col w:w="9042" w:space="0"/>
            <w:col w:w="9174" w:space="0"/>
            <w:col w:w="9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0" w:right="32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</w:p>
    <w:p>
      <w:pPr>
        <w:autoSpaceDN w:val="0"/>
        <w:autoSpaceDE w:val="0"/>
        <w:widowControl/>
        <w:spacing w:line="354" w:lineRule="exact" w:before="14" w:after="0"/>
        <w:ind w:left="0" w:right="35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</w:t>
      </w:r>
    </w:p>
    <w:p>
      <w:pPr>
        <w:autoSpaceDN w:val="0"/>
        <w:autoSpaceDE w:val="0"/>
        <w:widowControl/>
        <w:spacing w:line="266" w:lineRule="exact" w:before="12" w:after="0"/>
        <w:ind w:left="0" w:right="41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06"/>
        <w:gridCol w:w="3306"/>
        <w:gridCol w:w="3306"/>
      </w:tblGrid>
      <w:tr>
        <w:trPr>
          <w:trHeight w:hRule="exact" w:val="286"/>
        </w:trPr>
        <w:tc>
          <w:tcPr>
            <w:tcW w:type="dxa" w:w="5246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.Sc. Organic Chemistry</w:t>
            </w:r>
          </w:p>
        </w:tc>
        <w:tc>
          <w:tcPr>
            <w:tcW w:type="dxa" w:w="464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284"/>
        </w:trPr>
        <w:tc>
          <w:tcPr>
            <w:tcW w:type="dxa" w:w="5246"/>
            <w:gridSpan w:val="2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er: II </w:t>
            </w:r>
          </w:p>
        </w:tc>
        <w:tc>
          <w:tcPr>
            <w:tcW w:type="dxa" w:w="464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0"/>
        </w:trPr>
        <w:tc>
          <w:tcPr>
            <w:tcW w:type="dxa" w:w="988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DSE-II-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Forensic Chemistry &amp; Toxicology </w:t>
            </w:r>
          </w:p>
        </w:tc>
      </w:tr>
      <w:tr>
        <w:trPr>
          <w:trHeight w:hRule="exact" w:val="288"/>
        </w:trPr>
        <w:tc>
          <w:tcPr>
            <w:tcW w:type="dxa" w:w="4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(T) + 02 (P)</w:t>
            </w:r>
          </w:p>
        </w:tc>
        <w:tc>
          <w:tcPr>
            <w:tcW w:type="dxa" w:w="499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664"/>
        </w:trPr>
        <w:tc>
          <w:tcPr>
            <w:tcW w:type="dxa" w:w="988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is course paper intends to deal about t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rensi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 Toxicology,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bran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science that applies the principles and knowledge of toxicology to issues and problems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eld of law. To achieve this, techniques of analytical chemistry are combined with principl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xicology to address issues related to the toxic effects of substances on humans that are german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dicial proceedings. Analytical chemistry deals with the techniques and methods for determ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identity and relative amounts of unknown components in a sample of matter. </w:t>
            </w:r>
          </w:p>
        </w:tc>
      </w:tr>
      <w:tr>
        <w:trPr>
          <w:trHeight w:hRule="exact" w:val="1736"/>
        </w:trPr>
        <w:tc>
          <w:tcPr>
            <w:tcW w:type="dxa" w:w="988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43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 the end of the course students will be able to learn... </w:t>
            </w:r>
          </w:p>
          <w:p>
            <w:pPr>
              <w:autoSpaceDN w:val="0"/>
              <w:autoSpaceDE w:val="0"/>
              <w:widowControl/>
              <w:spacing w:line="292" w:lineRule="exact" w:before="2" w:after="0"/>
              <w:ind w:left="460" w:right="8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ensic chemistry and its scope,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amination of petroleum products, fires, explosives,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ypes of forensic toxicology, analysis, extraction, isolation and clean up procedures,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ensic examination of metallic poison and various organic-toxic compound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3306"/>
        <w:gridCol w:w="3306"/>
        <w:gridCol w:w="3306"/>
      </w:tblGrid>
      <w:tr>
        <w:trPr>
          <w:trHeight w:hRule="exact" w:val="302"/>
        </w:trPr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8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Unit 1: Forensic Chemistry and its Scope 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52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(16 hrs) </w:t>
            </w:r>
          </w:p>
        </w:tc>
      </w:tr>
      <w:tr>
        <w:trPr>
          <w:trHeight w:hRule="exact" w:val="28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2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.1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2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Analysis of beverages: </w:t>
            </w:r>
          </w:p>
        </w:tc>
        <w:tc>
          <w:tcPr>
            <w:tcW w:type="dxa" w:w="33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4" w:after="0"/>
        <w:ind w:left="8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lcohol and Non- alcoholic, country made liquor, illicit liquor </w:t>
      </w:r>
    </w:p>
    <w:p>
      <w:pPr>
        <w:autoSpaceDN w:val="0"/>
        <w:tabs>
          <w:tab w:pos="832" w:val="left"/>
        </w:tabs>
        <w:autoSpaceDE w:val="0"/>
        <w:widowControl/>
        <w:spacing w:line="254" w:lineRule="exact" w:before="1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rugs of abuse: Introduction, Classification, Narcotic drugs &amp; </w:t>
      </w:r>
    </w:p>
    <w:p>
      <w:pPr>
        <w:autoSpaceDN w:val="0"/>
        <w:autoSpaceDE w:val="0"/>
        <w:widowControl/>
        <w:spacing w:line="254" w:lineRule="exact" w:before="12" w:after="0"/>
        <w:ind w:left="8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sychotropic substances, drugs of abuse in sports. </w:t>
      </w:r>
    </w:p>
    <w:p>
      <w:pPr>
        <w:autoSpaceDN w:val="0"/>
        <w:tabs>
          <w:tab w:pos="832" w:val="left"/>
        </w:tabs>
        <w:autoSpaceDE w:val="0"/>
        <w:widowControl/>
        <w:spacing w:line="254" w:lineRule="exact" w:before="1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rief Introduction to Drugs and cosmetic act, Excise Act, NDPS Act </w:t>
      </w:r>
    </w:p>
    <w:p>
      <w:pPr>
        <w:autoSpaceDN w:val="0"/>
        <w:tabs>
          <w:tab w:pos="832" w:val="left"/>
        </w:tabs>
        <w:autoSpaceDE w:val="0"/>
        <w:widowControl/>
        <w:spacing w:line="254" w:lineRule="exact" w:before="1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1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alysis of Gold and Other metals in cheating cases. </w:t>
      </w:r>
    </w:p>
    <w:p>
      <w:pPr>
        <w:autoSpaceDN w:val="0"/>
        <w:tabs>
          <w:tab w:pos="7314" w:val="left"/>
        </w:tabs>
        <w:autoSpaceDE w:val="0"/>
        <w:widowControl/>
        <w:spacing w:line="254" w:lineRule="exact" w:before="10" w:after="0"/>
        <w:ind w:left="1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Unit 2: Examination of Petroleum Produc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(14 hrs) </w:t>
      </w:r>
    </w:p>
    <w:p>
      <w:pPr>
        <w:autoSpaceDN w:val="0"/>
        <w:tabs>
          <w:tab w:pos="832" w:val="left"/>
        </w:tabs>
        <w:autoSpaceDE w:val="0"/>
        <w:widowControl/>
        <w:spacing w:line="254" w:lineRule="exact" w:before="1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istillation &amp; Fractionation, various fraction and their commercial uses. </w:t>
      </w:r>
    </w:p>
    <w:p>
      <w:pPr>
        <w:autoSpaceDN w:val="0"/>
        <w:tabs>
          <w:tab w:pos="832" w:val="left"/>
        </w:tabs>
        <w:autoSpaceDE w:val="0"/>
        <w:widowControl/>
        <w:spacing w:line="256" w:lineRule="exact" w:before="12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tandard methods of analysis of petroleum products for adulteration </w:t>
      </w:r>
    </w:p>
    <w:p>
      <w:pPr>
        <w:autoSpaceDN w:val="0"/>
        <w:tabs>
          <w:tab w:pos="832" w:val="left"/>
        </w:tabs>
        <w:autoSpaceDE w:val="0"/>
        <w:widowControl/>
        <w:spacing w:line="256" w:lineRule="exact" w:before="8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rap cases: purpose, examination of chemicals used in trap case </w:t>
      </w:r>
    </w:p>
    <w:p>
      <w:pPr>
        <w:autoSpaceDN w:val="0"/>
        <w:tabs>
          <w:tab w:pos="832" w:val="left"/>
        </w:tabs>
        <w:autoSpaceDE w:val="0"/>
        <w:widowControl/>
        <w:spacing w:line="256" w:lineRule="exact" w:before="8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ement: Composition, types and Forensic analysis, Mortar &amp; Concrete </w:t>
      </w:r>
    </w:p>
    <w:p>
      <w:pPr>
        <w:autoSpaceDN w:val="0"/>
        <w:tabs>
          <w:tab w:pos="8034" w:val="left"/>
        </w:tabs>
        <w:autoSpaceDE w:val="0"/>
        <w:widowControl/>
        <w:spacing w:line="256" w:lineRule="exact" w:before="8" w:after="0"/>
        <w:ind w:left="1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Unit 3: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Fir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(13 hrs) </w:t>
      </w:r>
    </w:p>
    <w:p>
      <w:pPr>
        <w:autoSpaceDN w:val="0"/>
        <w:autoSpaceDE w:val="0"/>
        <w:widowControl/>
        <w:spacing w:line="256" w:lineRule="exact" w:before="8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3.1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    Nature and Chemistry of fire, Classification </w:t>
      </w:r>
    </w:p>
    <w:p>
      <w:pPr>
        <w:autoSpaceDN w:val="0"/>
        <w:autoSpaceDE w:val="0"/>
        <w:widowControl/>
        <w:spacing w:line="256" w:lineRule="exact" w:before="1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3.2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    Igniters of fires, Phases of fires, Main types of fires </w:t>
      </w:r>
    </w:p>
    <w:p>
      <w:pPr>
        <w:autoSpaceDN w:val="0"/>
        <w:tabs>
          <w:tab w:pos="832" w:val="left"/>
        </w:tabs>
        <w:autoSpaceDE w:val="0"/>
        <w:widowControl/>
        <w:spacing w:line="256" w:lineRule="exact" w:before="8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Examination of scene of fires </w:t>
      </w:r>
    </w:p>
    <w:p>
      <w:pPr>
        <w:autoSpaceDN w:val="0"/>
        <w:tabs>
          <w:tab w:pos="832" w:val="left"/>
        </w:tabs>
        <w:autoSpaceDE w:val="0"/>
        <w:widowControl/>
        <w:spacing w:line="256" w:lineRule="exact" w:before="8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3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rson: Relevant IPC sections, Motives, Analysis of Accelerants </w:t>
      </w:r>
    </w:p>
    <w:p>
      <w:pPr>
        <w:autoSpaceDN w:val="0"/>
        <w:tabs>
          <w:tab w:pos="8034" w:val="left"/>
        </w:tabs>
        <w:autoSpaceDE w:val="0"/>
        <w:widowControl/>
        <w:spacing w:line="256" w:lineRule="exact" w:before="8" w:after="0"/>
        <w:ind w:left="1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Unit 4: Explosiv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(14 hrs) </w:t>
      </w:r>
    </w:p>
    <w:p>
      <w:pPr>
        <w:autoSpaceDN w:val="0"/>
        <w:tabs>
          <w:tab w:pos="832" w:val="left"/>
        </w:tabs>
        <w:autoSpaceDE w:val="0"/>
        <w:widowControl/>
        <w:spacing w:line="256" w:lineRule="exact" w:before="8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lassification, Comparison &amp; characterization of explosives </w:t>
      </w:r>
    </w:p>
    <w:p>
      <w:pPr>
        <w:autoSpaceDN w:val="0"/>
        <w:tabs>
          <w:tab w:pos="832" w:val="left"/>
        </w:tabs>
        <w:autoSpaceDE w:val="0"/>
        <w:widowControl/>
        <w:spacing w:line="254" w:lineRule="exact" w:before="12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ilitary &amp; Commercial explosives </w:t>
      </w:r>
    </w:p>
    <w:p>
      <w:pPr>
        <w:autoSpaceDN w:val="0"/>
        <w:tabs>
          <w:tab w:pos="832" w:val="left"/>
        </w:tabs>
        <w:autoSpaceDE w:val="0"/>
        <w:widowControl/>
        <w:spacing w:line="254" w:lineRule="exact" w:before="1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Qualitative determination: Detection of Explosophores (anions), </w:t>
      </w:r>
    </w:p>
    <w:p>
      <w:pPr>
        <w:autoSpaceDN w:val="0"/>
        <w:autoSpaceDE w:val="0"/>
        <w:widowControl/>
        <w:spacing w:line="254" w:lineRule="exact" w:before="10" w:after="0"/>
        <w:ind w:left="8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etection of Black powder, Nitrocellulose and Dynamite, </w:t>
      </w:r>
    </w:p>
    <w:p>
      <w:pPr>
        <w:autoSpaceDN w:val="0"/>
        <w:tabs>
          <w:tab w:pos="832" w:val="left"/>
        </w:tabs>
        <w:autoSpaceDE w:val="0"/>
        <w:widowControl/>
        <w:spacing w:line="254" w:lineRule="exact" w:before="1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Quantitative determination </w:t>
      </w:r>
    </w:p>
    <w:p>
      <w:pPr>
        <w:autoSpaceDN w:val="0"/>
        <w:tabs>
          <w:tab w:pos="7314" w:val="left"/>
        </w:tabs>
        <w:autoSpaceDE w:val="0"/>
        <w:widowControl/>
        <w:spacing w:line="254" w:lineRule="exact" w:before="10" w:after="0"/>
        <w:ind w:left="1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Unit 5: Forensic Toxicolo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(14 hrs) </w:t>
      </w:r>
    </w:p>
    <w:p>
      <w:pPr>
        <w:autoSpaceDN w:val="0"/>
        <w:tabs>
          <w:tab w:pos="832" w:val="left"/>
        </w:tabs>
        <w:autoSpaceDE w:val="0"/>
        <w:widowControl/>
        <w:spacing w:line="254" w:lineRule="exact" w:before="12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Introduction, concept and Significance </w:t>
      </w:r>
    </w:p>
    <w:p>
      <w:pPr>
        <w:autoSpaceDN w:val="0"/>
        <w:tabs>
          <w:tab w:pos="832" w:val="left"/>
        </w:tabs>
        <w:autoSpaceDE w:val="0"/>
        <w:widowControl/>
        <w:spacing w:line="256" w:lineRule="exact" w:before="1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oisons: Definition, Classification of poisons </w:t>
      </w:r>
    </w:p>
    <w:p>
      <w:pPr>
        <w:autoSpaceDN w:val="0"/>
        <w:tabs>
          <w:tab w:pos="832" w:val="left"/>
        </w:tabs>
        <w:autoSpaceDE w:val="0"/>
        <w:widowControl/>
        <w:spacing w:line="256" w:lineRule="exact" w:before="8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ypes of poisoning sign and symptoms of poisoning </w:t>
      </w:r>
    </w:p>
    <w:p>
      <w:pPr>
        <w:autoSpaceDN w:val="0"/>
        <w:tabs>
          <w:tab w:pos="832" w:val="left"/>
        </w:tabs>
        <w:autoSpaceDE w:val="0"/>
        <w:widowControl/>
        <w:spacing w:line="256" w:lineRule="exact" w:before="8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ode of action, factors modifying the action of poisons </w:t>
      </w:r>
    </w:p>
    <w:p>
      <w:pPr>
        <w:autoSpaceDN w:val="0"/>
        <w:tabs>
          <w:tab w:pos="832" w:val="left"/>
        </w:tabs>
        <w:autoSpaceDE w:val="0"/>
        <w:widowControl/>
        <w:spacing w:line="256" w:lineRule="exact" w:before="8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5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oxicological exhibits in fatal and survival cases </w:t>
      </w:r>
    </w:p>
    <w:p>
      <w:pPr>
        <w:autoSpaceDN w:val="0"/>
        <w:tabs>
          <w:tab w:pos="832" w:val="left"/>
        </w:tabs>
        <w:autoSpaceDE w:val="0"/>
        <w:widowControl/>
        <w:spacing w:line="256" w:lineRule="exact" w:before="1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5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reservation Treatment in cases of poisoning </w:t>
      </w:r>
    </w:p>
    <w:p>
      <w:pPr>
        <w:autoSpaceDN w:val="0"/>
        <w:tabs>
          <w:tab w:pos="832" w:val="left"/>
        </w:tabs>
        <w:autoSpaceDE w:val="0"/>
        <w:widowControl/>
        <w:spacing w:line="256" w:lineRule="exact" w:before="8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5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alysis report </w:t>
      </w:r>
    </w:p>
    <w:p>
      <w:pPr>
        <w:autoSpaceDN w:val="0"/>
        <w:tabs>
          <w:tab w:pos="8034" w:val="left"/>
        </w:tabs>
        <w:autoSpaceDE w:val="0"/>
        <w:widowControl/>
        <w:spacing w:line="256" w:lineRule="exact" w:before="272" w:after="0"/>
        <w:ind w:left="1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Unit 6: Extraction, Isolation and Clean-up procedur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(15 hrs) </w:t>
      </w:r>
    </w:p>
    <w:p>
      <w:pPr>
        <w:autoSpaceDN w:val="0"/>
        <w:tabs>
          <w:tab w:pos="832" w:val="left"/>
        </w:tabs>
        <w:autoSpaceDE w:val="0"/>
        <w:widowControl/>
        <w:spacing w:line="256" w:lineRule="exact" w:before="8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Non-volatile organic poison </w:t>
      </w:r>
    </w:p>
    <w:p>
      <w:pPr>
        <w:autoSpaceDN w:val="0"/>
        <w:autoSpaceDE w:val="0"/>
        <w:widowControl/>
        <w:spacing w:line="197" w:lineRule="auto" w:before="358" w:after="0"/>
        <w:ind w:left="0" w:right="51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6" w:h="16838"/>
          <w:pgMar w:top="360" w:right="660" w:bottom="490" w:left="1328" w:header="720" w:footer="720" w:gutter="0"/>
          <w:cols w:space="720" w:num="1" w:equalWidth="0">
            <w:col w:w="9918" w:space="0"/>
            <w:col w:w="9186" w:space="0"/>
            <w:col w:w="9213" w:space="0"/>
            <w:col w:w="9814" w:space="0"/>
            <w:col w:w="10303" w:space="0"/>
            <w:col w:w="10390" w:space="0"/>
            <w:col w:w="5820" w:space="0"/>
            <w:col w:w="4570" w:space="0"/>
            <w:col w:w="10390" w:space="0"/>
            <w:col w:w="10002" w:space="0"/>
            <w:col w:w="9042" w:space="0"/>
            <w:col w:w="9174" w:space="0"/>
            <w:col w:w="9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2448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SEMESTER </w:t>
      </w:r>
    </w:p>
    <w:p>
      <w:pPr>
        <w:autoSpaceDN w:val="0"/>
        <w:tabs>
          <w:tab w:pos="748" w:val="left"/>
          <w:tab w:pos="7230" w:val="left"/>
        </w:tabs>
        <w:autoSpaceDE w:val="0"/>
        <w:widowControl/>
        <w:spacing w:line="264" w:lineRule="exact" w:before="368" w:after="0"/>
        <w:ind w:left="2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Stas-otto, Dovbriey Nickolls (Ammonium sulphate) method, acid digest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Valov(Tungstate) methods, Solid phase micro extraction techniques, Solvent extra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etho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Volatile Poisons: Industrial solvent acid and basic Distill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oxic Cations: Dry Ashing and Wet digestion proce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6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oxic Anions: Dialysis method total alcoholic extrac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Unit 7: General Study and Ana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(13 hrs)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arbiturates, methaqualone, Hydro morphine, Methadone, Meprobamate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escaline, Amphetamines, LDS, Heroin, Cannabinoids, Phinothiazin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secticides: Types, General methods for their an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7.2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lkaloids: Definition, classification, Isolation and General characterization. </w:t>
      </w:r>
    </w:p>
    <w:p>
      <w:pPr>
        <w:autoSpaceDN w:val="0"/>
        <w:tabs>
          <w:tab w:pos="748" w:val="left"/>
          <w:tab w:pos="7950" w:val="left"/>
        </w:tabs>
        <w:autoSpaceDE w:val="0"/>
        <w:widowControl/>
        <w:spacing w:line="264" w:lineRule="exact" w:before="0" w:after="0"/>
        <w:ind w:left="2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alysis of Ethyl Alcohol in blood and urine, illicit liquor, Methanol, Aceton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hloroform, Pheno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7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nake venoms and Poisons, Irrespirable gas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7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Vegetable poisons, Opium, Abrus, Cynanogenetic glycosides, Dhatura, Marking nu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ux-vomica, Oleander and Aconi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7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orensic Pharmacological studie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bsorption, Distribution, Metabolism, Pathways of drug metabolism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Unit 8: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Forensic Examination of Metallic Poison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(14 hrs)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bsorption, Distribution, Metabolism, Pathways of metallic poison metabolism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rsenic, Mercury, Lead, Bismuth, Copper, Alum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n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um, I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n, B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r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u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m, Z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c. </w:t>
      </w:r>
    </w:p>
    <w:p>
      <w:pPr>
        <w:autoSpaceDN w:val="0"/>
        <w:tabs>
          <w:tab w:pos="454" w:val="left"/>
          <w:tab w:pos="814" w:val="left"/>
        </w:tabs>
        <w:autoSpaceDE w:val="0"/>
        <w:widowControl/>
        <w:spacing w:line="276" w:lineRule="exact" w:before="64" w:after="0"/>
        <w:ind w:left="2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ogel’s Textbook of Quantitative Chemical Analysis, Maudham Bassett et.al;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2004, Longman Essex. </w:t>
      </w:r>
    </w:p>
    <w:p>
      <w:pPr>
        <w:autoSpaceDN w:val="0"/>
        <w:autoSpaceDE w:val="0"/>
        <w:widowControl/>
        <w:spacing w:line="266" w:lineRule="exact" w:before="10" w:after="0"/>
        <w:ind w:left="4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 Vol. II, I. L. Finar, Pearson Education, Singapore. </w:t>
      </w:r>
    </w:p>
    <w:p>
      <w:pPr>
        <w:autoSpaceDN w:val="0"/>
        <w:tabs>
          <w:tab w:pos="814" w:val="left"/>
        </w:tabs>
        <w:autoSpaceDE w:val="0"/>
        <w:widowControl/>
        <w:spacing w:line="276" w:lineRule="exact" w:before="10" w:after="0"/>
        <w:ind w:left="4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ganic Chemistry, R.T. Morrison, R.N. Boyd;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., 2003, Prentice Hall, N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hi. </w:t>
      </w:r>
    </w:p>
    <w:p>
      <w:pPr>
        <w:autoSpaceDN w:val="0"/>
        <w:tabs>
          <w:tab w:pos="814" w:val="left"/>
        </w:tabs>
        <w:autoSpaceDE w:val="0"/>
        <w:widowControl/>
        <w:spacing w:line="276" w:lineRule="exact" w:before="0" w:after="0"/>
        <w:ind w:left="454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gel Textbook of Practical Organic Chemistry, Brean S. Furniss et. al; 1998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dison Wesley Longman, Edinburg. </w:t>
      </w:r>
    </w:p>
    <w:p>
      <w:pPr>
        <w:autoSpaceDN w:val="0"/>
        <w:autoSpaceDE w:val="0"/>
        <w:widowControl/>
        <w:spacing w:line="264" w:lineRule="exact" w:before="12" w:after="0"/>
        <w:ind w:left="4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dicinal Chemistry, A. Burger, Vol. II, 1970, Wiley Interscience, NY. </w:t>
      </w:r>
    </w:p>
    <w:p>
      <w:pPr>
        <w:autoSpaceDN w:val="0"/>
        <w:tabs>
          <w:tab w:pos="814" w:val="left"/>
        </w:tabs>
        <w:autoSpaceDE w:val="0"/>
        <w:widowControl/>
        <w:spacing w:line="276" w:lineRule="exact" w:before="10" w:after="0"/>
        <w:ind w:left="4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 A. Skoog, D.M. West, F.J. Holler; Analytical Chemistry – An Introduction, 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2000, Saunders College Pub. Philadelphia, USA. </w:t>
      </w:r>
    </w:p>
    <w:p>
      <w:pPr>
        <w:autoSpaceDN w:val="0"/>
        <w:tabs>
          <w:tab w:pos="814" w:val="left"/>
        </w:tabs>
        <w:autoSpaceDE w:val="0"/>
        <w:widowControl/>
        <w:spacing w:line="276" w:lineRule="exact" w:before="0" w:after="0"/>
        <w:ind w:left="45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ing Procedure Manual – Chemistry, Explosives and Narcotics, 2000, BPR&amp;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. </w:t>
      </w:r>
    </w:p>
    <w:p>
      <w:pPr>
        <w:autoSpaceDN w:val="0"/>
        <w:tabs>
          <w:tab w:pos="814" w:val="left"/>
        </w:tabs>
        <w:autoSpaceDE w:val="0"/>
        <w:widowControl/>
        <w:spacing w:line="276" w:lineRule="exact" w:before="0" w:after="0"/>
        <w:ind w:left="4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ial and standardized Methods of Analysis, C.A. Watson, 1994, Royal Societ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stry, UK. </w:t>
      </w:r>
    </w:p>
    <w:p>
      <w:pPr>
        <w:autoSpaceDN w:val="0"/>
        <w:tabs>
          <w:tab w:pos="814" w:val="left"/>
        </w:tabs>
        <w:autoSpaceDE w:val="0"/>
        <w:widowControl/>
        <w:spacing w:line="276" w:lineRule="exact" w:before="0" w:after="0"/>
        <w:ind w:left="454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i’s Medical Jurisprudence &amp; Toxicology, 1988, M. M. Trirathi Press Ltd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ahabad. </w:t>
      </w:r>
    </w:p>
    <w:p>
      <w:pPr>
        <w:autoSpaceDN w:val="0"/>
        <w:autoSpaceDE w:val="0"/>
        <w:widowControl/>
        <w:spacing w:line="276" w:lineRule="exact" w:before="0" w:after="0"/>
        <w:ind w:left="4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ensic Science Hand Book, Vol I, II and III, Saferstein, R., 1982, Pretince Hall, NI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alytical Methods in Human Toxicology, Part II, Curry, 1986. </w:t>
      </w:r>
    </w:p>
    <w:p>
      <w:pPr>
        <w:autoSpaceDN w:val="0"/>
        <w:autoSpaceDE w:val="0"/>
        <w:widowControl/>
        <w:spacing w:line="266" w:lineRule="exact" w:before="12" w:after="0"/>
        <w:ind w:left="4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ison Detection in Human Organs Curry, A.S., 1976. </w:t>
      </w:r>
    </w:p>
    <w:p>
      <w:pPr>
        <w:autoSpaceDN w:val="0"/>
        <w:tabs>
          <w:tab w:pos="814" w:val="left"/>
        </w:tabs>
        <w:autoSpaceDE w:val="0"/>
        <w:widowControl/>
        <w:spacing w:line="284" w:lineRule="exact" w:before="0" w:after="0"/>
        <w:ind w:left="45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ensic Science, Handbook, Vol. I, II &amp; III, Saferstien, Prentice Hall Inc, US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yclopedia of Forensic Sciences Vol. I, II and III, J. A. Siegel, P.J Saukko, 2000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ad. Press. </w:t>
      </w:r>
    </w:p>
    <w:p>
      <w:pPr>
        <w:autoSpaceDN w:val="0"/>
        <w:autoSpaceDE w:val="0"/>
        <w:widowControl/>
        <w:spacing w:line="197" w:lineRule="auto" w:before="15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1906" w:h="16838"/>
          <w:pgMar w:top="360" w:right="1362" w:bottom="490" w:left="1412" w:header="720" w:footer="720" w:gutter="0"/>
          <w:cols w:space="720" w:num="1" w:equalWidth="0">
            <w:col w:w="9132" w:space="0"/>
            <w:col w:w="9918" w:space="0"/>
            <w:col w:w="9186" w:space="0"/>
            <w:col w:w="9213" w:space="0"/>
            <w:col w:w="9814" w:space="0"/>
            <w:col w:w="10303" w:space="0"/>
            <w:col w:w="10390" w:space="0"/>
            <w:col w:w="5820" w:space="0"/>
            <w:col w:w="4570" w:space="0"/>
            <w:col w:w="10390" w:space="0"/>
            <w:col w:w="10002" w:space="0"/>
            <w:col w:w="9042" w:space="0"/>
            <w:col w:w="9174" w:space="0"/>
            <w:col w:w="9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2448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SEMESTER </w:t>
      </w:r>
    </w:p>
    <w:p>
      <w:pPr>
        <w:autoSpaceDN w:val="0"/>
        <w:autoSpaceDE w:val="0"/>
        <w:widowControl/>
        <w:spacing w:line="266" w:lineRule="exact" w:before="129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aboratory Practical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182" w:after="0"/>
        <w:ind w:left="852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imation of mixture (Acid + Amid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imation of mixture (Acid + Ester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Phenol in water sample by Spectrophotometer. </w:t>
      </w:r>
    </w:p>
    <w:p>
      <w:pPr>
        <w:autoSpaceDN w:val="0"/>
        <w:autoSpaceDE w:val="0"/>
        <w:widowControl/>
        <w:spacing w:line="266" w:lineRule="exact" w:before="10" w:after="0"/>
        <w:ind w:left="8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COD in water sample by Spectrophotometer. </w:t>
      </w:r>
    </w:p>
    <w:p>
      <w:pPr>
        <w:autoSpaceDN w:val="0"/>
        <w:autoSpaceDE w:val="0"/>
        <w:widowControl/>
        <w:spacing w:line="266" w:lineRule="exact" w:before="10" w:after="0"/>
        <w:ind w:left="8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imation of Sugar in natural sample by Spectrophotometer. </w:t>
      </w:r>
    </w:p>
    <w:p>
      <w:pPr>
        <w:autoSpaceDN w:val="0"/>
        <w:autoSpaceDE w:val="0"/>
        <w:widowControl/>
        <w:spacing w:line="266" w:lineRule="exact" w:before="10" w:after="0"/>
        <w:ind w:left="8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cation of salts (cation /anion) by simple colour test and group analysis. </w:t>
      </w:r>
    </w:p>
    <w:p>
      <w:pPr>
        <w:autoSpaceDN w:val="0"/>
        <w:tabs>
          <w:tab w:pos="1212" w:val="left"/>
        </w:tabs>
        <w:autoSpaceDE w:val="0"/>
        <w:widowControl/>
        <w:spacing w:line="276" w:lineRule="exact" w:before="0" w:after="0"/>
        <w:ind w:left="852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cation of metals by simple colour test and group analysis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trophotometer. </w:t>
      </w:r>
    </w:p>
    <w:p>
      <w:pPr>
        <w:autoSpaceDN w:val="0"/>
        <w:autoSpaceDE w:val="0"/>
        <w:widowControl/>
        <w:spacing w:line="276" w:lineRule="exact" w:before="0" w:after="0"/>
        <w:ind w:left="85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cation of different vegetable poison by colour test/chromatography et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cation of insecticides and pesticides by TLC/ colour test. </w:t>
      </w:r>
    </w:p>
    <w:p>
      <w:pPr>
        <w:autoSpaceDN w:val="0"/>
        <w:autoSpaceDE w:val="0"/>
        <w:widowControl/>
        <w:spacing w:line="264" w:lineRule="exact" w:before="12" w:after="0"/>
        <w:ind w:left="9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aration of Amino Acids using Thin Layer Chromatography. </w:t>
      </w:r>
    </w:p>
    <w:p>
      <w:pPr>
        <w:autoSpaceDN w:val="0"/>
        <w:autoSpaceDE w:val="0"/>
        <w:widowControl/>
        <w:spacing w:line="276" w:lineRule="exact" w:before="0" w:after="0"/>
        <w:ind w:left="852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imation of Vitamin C by Iodometric Tit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of Lineweaver Burk Plot for Amylaze Enzyme. </w:t>
      </w:r>
    </w:p>
    <w:p>
      <w:pPr>
        <w:autoSpaceDN w:val="0"/>
        <w:autoSpaceDE w:val="0"/>
        <w:widowControl/>
        <w:spacing w:line="264" w:lineRule="exact" w:before="12" w:after="0"/>
        <w:ind w:left="8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tative Analysis of Carbohydrates. </w:t>
      </w:r>
    </w:p>
    <w:p>
      <w:pPr>
        <w:autoSpaceDN w:val="0"/>
        <w:autoSpaceDE w:val="0"/>
        <w:widowControl/>
        <w:spacing w:line="266" w:lineRule="exact" w:before="470" w:after="0"/>
        <w:ind w:left="7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: </w:t>
      </w:r>
    </w:p>
    <w:p>
      <w:pPr>
        <w:autoSpaceDN w:val="0"/>
        <w:autoSpaceDE w:val="0"/>
        <w:widowControl/>
        <w:spacing w:line="276" w:lineRule="exact" w:before="182" w:after="0"/>
        <w:ind w:left="720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 Methods for Examination of Water &amp; Wastewater, Andrew D. Eat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nore S. Clesceri, Eugene W. Rice, Arnold Greenberg, 2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7, publish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APHA, AWWA, WEF. </w:t>
      </w:r>
    </w:p>
    <w:p>
      <w:pPr>
        <w:autoSpaceDN w:val="0"/>
        <w:autoSpaceDE w:val="0"/>
        <w:widowControl/>
        <w:spacing w:line="276" w:lineRule="exact" w:before="0" w:after="0"/>
        <w:ind w:left="720" w:right="576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ial Methods of Analysis, Dr. William Harwitz, Dr. George W Latim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5, published by Association of Officiating Analytical Chemi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OAC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tical Techniques in Agriculture, Biotechnology and Environmental Engineerin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 Nag;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6, Prentice Hall of India. </w:t>
      </w:r>
    </w:p>
    <w:p>
      <w:pPr>
        <w:autoSpaceDN w:val="0"/>
        <w:autoSpaceDE w:val="0"/>
        <w:widowControl/>
        <w:spacing w:line="276" w:lineRule="exact" w:before="0" w:after="0"/>
        <w:ind w:left="3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boratory Manual in Biochemistry – J. Jayaraman, 2011, New Age Public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tical Chemistry, H. Kaur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3, Pragati Prakashan. </w:t>
      </w:r>
    </w:p>
    <w:p>
      <w:pPr>
        <w:autoSpaceDN w:val="0"/>
        <w:autoSpaceDE w:val="0"/>
        <w:widowControl/>
        <w:spacing w:line="197" w:lineRule="auto" w:before="46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sectPr w:rsidR="00FC693F" w:rsidRPr="0006063C" w:rsidSect="00034616">
      <w:pgSz w:w="11906" w:h="16838"/>
      <w:pgMar w:top="360" w:right="1388" w:bottom="490" w:left="1440" w:header="720" w:footer="720" w:gutter="0"/>
      <w:cols w:space="720" w:num="1" w:equalWidth="0">
        <w:col w:w="9078" w:space="0"/>
        <w:col w:w="9132" w:space="0"/>
        <w:col w:w="9918" w:space="0"/>
        <w:col w:w="9186" w:space="0"/>
        <w:col w:w="9213" w:space="0"/>
        <w:col w:w="9814" w:space="0"/>
        <w:col w:w="10303" w:space="0"/>
        <w:col w:w="10390" w:space="0"/>
        <w:col w:w="5820" w:space="0"/>
        <w:col w:w="4570" w:space="0"/>
        <w:col w:w="10390" w:space="0"/>
        <w:col w:w="10002" w:space="0"/>
        <w:col w:w="9042" w:space="0"/>
        <w:col w:w="9174" w:space="0"/>
        <w:col w:w="99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ciencedirect.com/topics/earth-and-planetary-sciences/toxic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